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75ECD" w14:textId="77777777" w:rsidR="00715675" w:rsidRDefault="001956F4" w:rsidP="001956F4">
      <w:pPr>
        <w:pStyle w:val="Heading1"/>
      </w:pPr>
      <w:r>
        <w:t xml:space="preserve">Data Collection Form for </w:t>
      </w:r>
    </w:p>
    <w:p w14:paraId="5F83B1C0" w14:textId="563C3202" w:rsidR="001956F4" w:rsidRDefault="001956F4" w:rsidP="001956F4">
      <w:pPr>
        <w:pStyle w:val="Heading1"/>
      </w:pPr>
      <w:r>
        <w:t>20</w:t>
      </w:r>
      <w:r w:rsidR="00036839">
        <w:t>2</w:t>
      </w:r>
      <w:r w:rsidR="00715675">
        <w:t>2 Leadership Excellence</w:t>
      </w:r>
      <w:r>
        <w:t xml:space="preserve"> Awards</w:t>
      </w:r>
    </w:p>
    <w:p w14:paraId="5A46E924" w14:textId="77777777" w:rsidR="00E176B5" w:rsidRDefault="00E176B5" w:rsidP="00E176B5"/>
    <w:p w14:paraId="6D6AF479" w14:textId="77777777" w:rsidR="00B14501" w:rsidRDefault="00E176B5" w:rsidP="00562E6D">
      <w:pPr>
        <w:pStyle w:val="Heading2"/>
      </w:pPr>
      <w:r w:rsidRPr="001E452D">
        <w:t>Emerging Leader</w:t>
      </w:r>
      <w:r w:rsidR="001E452D" w:rsidRPr="001E452D">
        <w:t xml:space="preserve"> of the Year</w:t>
      </w:r>
      <w:r w:rsidRPr="001E452D">
        <w:t xml:space="preserve"> Category</w:t>
      </w:r>
    </w:p>
    <w:p w14:paraId="3B31C376" w14:textId="7FD2AF67" w:rsidR="00E176B5" w:rsidRPr="00562E6D" w:rsidRDefault="001E452D" w:rsidP="00E176B5">
      <w:pPr>
        <w:rPr>
          <w:rFonts w:ascii="Century Gothic" w:hAnsi="Century Gothic"/>
          <w:sz w:val="24"/>
          <w:szCs w:val="28"/>
        </w:rPr>
      </w:pPr>
      <w:r w:rsidRPr="00562E6D">
        <w:rPr>
          <w:rFonts w:ascii="Century Gothic" w:hAnsi="Century Gothic"/>
          <w:sz w:val="24"/>
          <w:szCs w:val="28"/>
        </w:rPr>
        <w:t xml:space="preserve">- note </w:t>
      </w:r>
      <w:r w:rsidR="00B14501" w:rsidRPr="00562E6D">
        <w:rPr>
          <w:rFonts w:ascii="Century Gothic" w:hAnsi="Century Gothic"/>
          <w:sz w:val="24"/>
          <w:szCs w:val="28"/>
        </w:rPr>
        <w:t>there is a separate form for</w:t>
      </w:r>
      <w:r w:rsidRPr="00562E6D">
        <w:rPr>
          <w:rFonts w:ascii="Century Gothic" w:hAnsi="Century Gothic"/>
          <w:sz w:val="24"/>
          <w:szCs w:val="28"/>
        </w:rPr>
        <w:t xml:space="preserve"> </w:t>
      </w:r>
      <w:r w:rsidR="00B14501" w:rsidRPr="00562E6D">
        <w:rPr>
          <w:rFonts w:ascii="Century Gothic" w:hAnsi="Century Gothic"/>
          <w:sz w:val="24"/>
          <w:szCs w:val="28"/>
        </w:rPr>
        <w:t>all other categories.</w:t>
      </w:r>
    </w:p>
    <w:p w14:paraId="50A0040B" w14:textId="77777777" w:rsidR="00562E6D" w:rsidRPr="00B14501" w:rsidRDefault="00562E6D" w:rsidP="00E176B5">
      <w:pPr>
        <w:rPr>
          <w:rFonts w:ascii="Century Gothic" w:hAnsi="Century Gothic"/>
          <w:sz w:val="24"/>
          <w:szCs w:val="28"/>
        </w:rPr>
      </w:pPr>
    </w:p>
    <w:p w14:paraId="284F72F3" w14:textId="77777777" w:rsidR="00715675" w:rsidRDefault="00D67C39" w:rsidP="00562E6D">
      <w:pPr>
        <w:pStyle w:val="ListParagraph"/>
        <w:numPr>
          <w:ilvl w:val="0"/>
          <w:numId w:val="32"/>
        </w:numPr>
      </w:pPr>
      <w:r w:rsidRPr="00715675">
        <w:t xml:space="preserve">This form will assist you in collecting all the relevant information needed to complete the </w:t>
      </w:r>
    </w:p>
    <w:p w14:paraId="2BE9301E" w14:textId="75964074" w:rsidR="00562E6D" w:rsidRPr="00715675" w:rsidRDefault="00715675" w:rsidP="00715675">
      <w:pPr>
        <w:pStyle w:val="ListParagraph"/>
        <w:ind w:left="360"/>
        <w:rPr>
          <w:rStyle w:val="Hyperlink"/>
        </w:rPr>
      </w:pPr>
      <w:r>
        <w:fldChar w:fldCharType="begin"/>
      </w:r>
      <w:r>
        <w:instrText xml:space="preserve"> HYPERLINK "https://fs4.formsite.com/LGProfessionalsSA/mwmfx8nsns/form_login.html" </w:instrText>
      </w:r>
      <w:r>
        <w:fldChar w:fldCharType="separate"/>
      </w:r>
      <w:r w:rsidR="00B14501" w:rsidRPr="00715675">
        <w:rPr>
          <w:rStyle w:val="Hyperlink"/>
        </w:rPr>
        <w:t>online nomination form (click here for link)</w:t>
      </w:r>
      <w:r w:rsidR="00D67C39" w:rsidRPr="00715675">
        <w:rPr>
          <w:rStyle w:val="Hyperlink"/>
        </w:rPr>
        <w:t>.</w:t>
      </w:r>
      <w:r w:rsidR="00336317" w:rsidRPr="00715675">
        <w:rPr>
          <w:rStyle w:val="Hyperlink"/>
        </w:rPr>
        <w:t xml:space="preserve"> </w:t>
      </w:r>
    </w:p>
    <w:p w14:paraId="4B3F0B46" w14:textId="4018DFB1" w:rsidR="00562E6D" w:rsidRPr="00715675" w:rsidRDefault="00715675" w:rsidP="00562E6D">
      <w:pPr>
        <w:pStyle w:val="ListParagraph"/>
        <w:numPr>
          <w:ilvl w:val="0"/>
          <w:numId w:val="32"/>
        </w:numPr>
        <w:rPr>
          <w:bCs/>
        </w:rPr>
      </w:pPr>
      <w:r>
        <w:fldChar w:fldCharType="end"/>
      </w:r>
      <w:r w:rsidR="00336317" w:rsidRPr="00715675">
        <w:t>Please</w:t>
      </w:r>
      <w:r w:rsidR="00562E6D" w:rsidRPr="00715675">
        <w:t xml:space="preserve"> refer to the </w:t>
      </w:r>
      <w:r w:rsidR="00336317" w:rsidRPr="00715675">
        <w:t>Call for Nominations Booklet</w:t>
      </w:r>
      <w:r w:rsidR="00562E6D" w:rsidRPr="00715675">
        <w:t xml:space="preserve"> and FAQ</w:t>
      </w:r>
      <w:r w:rsidR="00CC0408" w:rsidRPr="00715675">
        <w:t xml:space="preserve"> document</w:t>
      </w:r>
      <w:r w:rsidR="00562E6D" w:rsidRPr="00715675">
        <w:t xml:space="preserve"> </w:t>
      </w:r>
      <w:r w:rsidR="00CC0408" w:rsidRPr="00715675">
        <w:t>prior to</w:t>
      </w:r>
      <w:r w:rsidR="00562E6D" w:rsidRPr="00715675">
        <w:t xml:space="preserve"> completing your submission</w:t>
      </w:r>
      <w:r w:rsidR="001D367D" w:rsidRPr="00715675">
        <w:t>.</w:t>
      </w:r>
    </w:p>
    <w:p w14:paraId="32E863E0" w14:textId="77777777" w:rsidR="00B14501" w:rsidRPr="00B14501" w:rsidRDefault="00B14501" w:rsidP="00B14501"/>
    <w:p w14:paraId="184C4525" w14:textId="77777777" w:rsidR="00336317" w:rsidRPr="00036839" w:rsidRDefault="00336317" w:rsidP="00336317">
      <w:pPr>
        <w:rPr>
          <w:rFonts w:ascii="Century Gothic" w:eastAsiaTheme="majorEastAsia" w:hAnsi="Century Gothic" w:cstheme="majorBidi"/>
          <w:bCs/>
          <w:color w:val="76923C" w:themeColor="accent3" w:themeShade="BF"/>
          <w:sz w:val="18"/>
          <w:szCs w:val="18"/>
        </w:rPr>
      </w:pPr>
    </w:p>
    <w:p w14:paraId="41055BD5" w14:textId="3F58981E" w:rsidR="00B14501" w:rsidRPr="00B14501" w:rsidRDefault="00562E6D" w:rsidP="00B14501">
      <w:pPr>
        <w:pStyle w:val="Heading3"/>
        <w:rPr>
          <w:rFonts w:ascii="Century Gothic" w:hAnsi="Century Gothic"/>
          <w:b w:val="0"/>
          <w:color w:val="BE531C"/>
        </w:rPr>
      </w:pPr>
      <w:r>
        <w:rPr>
          <w:rFonts w:ascii="Century Gothic" w:hAnsi="Century Gothic"/>
          <w:b w:val="0"/>
          <w:color w:val="BE531C"/>
        </w:rPr>
        <w:t xml:space="preserve">To log in to the </w:t>
      </w:r>
      <w:r w:rsidR="00CC0408">
        <w:rPr>
          <w:rFonts w:ascii="Century Gothic" w:hAnsi="Century Gothic"/>
          <w:b w:val="0"/>
          <w:color w:val="BE531C"/>
        </w:rPr>
        <w:t xml:space="preserve">online nomination </w:t>
      </w:r>
      <w:r>
        <w:rPr>
          <w:rFonts w:ascii="Century Gothic" w:hAnsi="Century Gothic"/>
          <w:b w:val="0"/>
          <w:color w:val="BE531C"/>
        </w:rPr>
        <w:t>form:</w:t>
      </w:r>
    </w:p>
    <w:p w14:paraId="05A0C77C" w14:textId="77777777" w:rsidR="00B14501" w:rsidRPr="00574FCA" w:rsidRDefault="00B14501" w:rsidP="001D367D"/>
    <w:p w14:paraId="04119001" w14:textId="77777777" w:rsidR="00B14501" w:rsidRDefault="00B14501" w:rsidP="00B14501">
      <w:pPr>
        <w:spacing w:line="360" w:lineRule="auto"/>
        <w:rPr>
          <w:noProof/>
        </w:rPr>
      </w:pPr>
      <w:r w:rsidRPr="00E4159D">
        <w:rPr>
          <w:noProof/>
        </w:rPr>
        <w:t>Username</w:t>
      </w:r>
      <w:r>
        <w:rPr>
          <w:noProof/>
        </w:rPr>
        <w:t>:</w:t>
      </w:r>
    </w:p>
    <w:p w14:paraId="30CE336E" w14:textId="7AF469D0" w:rsidR="00B14501" w:rsidRDefault="00B14501" w:rsidP="00B14501">
      <w:pPr>
        <w:spacing w:line="360" w:lineRule="auto"/>
        <w:rPr>
          <w:noProof/>
        </w:rPr>
      </w:pPr>
      <w:r w:rsidRPr="00E4159D">
        <w:rPr>
          <w:noProof/>
        </w:rPr>
        <w:t xml:space="preserve">Email </w:t>
      </w:r>
      <w:r w:rsidR="00562E6D">
        <w:rPr>
          <w:noProof/>
        </w:rPr>
        <w:t>a</w:t>
      </w:r>
      <w:r w:rsidRPr="00E4159D">
        <w:rPr>
          <w:noProof/>
        </w:rPr>
        <w:t xml:space="preserve">ddress </w:t>
      </w:r>
      <w:r>
        <w:rPr>
          <w:noProof/>
        </w:rPr>
        <w:t xml:space="preserve">for </w:t>
      </w:r>
      <w:r w:rsidRPr="00E4159D">
        <w:rPr>
          <w:noProof/>
        </w:rPr>
        <w:t>form login</w:t>
      </w:r>
      <w:r>
        <w:rPr>
          <w:noProof/>
        </w:rPr>
        <w:t>:</w:t>
      </w:r>
    </w:p>
    <w:p w14:paraId="7197DE39" w14:textId="77777777" w:rsidR="00B14501" w:rsidRDefault="00B14501" w:rsidP="00B14501">
      <w:pPr>
        <w:spacing w:line="360" w:lineRule="auto"/>
      </w:pPr>
      <w:r>
        <w:rPr>
          <w:noProof/>
        </w:rPr>
        <w:t>Password:</w:t>
      </w:r>
    </w:p>
    <w:p w14:paraId="6A3513AF" w14:textId="7FB0FD29" w:rsidR="00B14501" w:rsidRDefault="00B14501" w:rsidP="00B14501"/>
    <w:p w14:paraId="297D5533" w14:textId="4793BF88" w:rsidR="00562E6D" w:rsidRPr="00C91082" w:rsidRDefault="00562E6D" w:rsidP="00562E6D">
      <w:pPr>
        <w:pStyle w:val="Heading3"/>
        <w:rPr>
          <w:rFonts w:ascii="Century Gothic" w:hAnsi="Century Gothic"/>
          <w:b w:val="0"/>
          <w:noProof/>
          <w:color w:val="BE531C"/>
        </w:rPr>
      </w:pPr>
      <w:r w:rsidRPr="00C91082">
        <w:rPr>
          <w:rFonts w:ascii="Century Gothic" w:hAnsi="Century Gothic"/>
          <w:b w:val="0"/>
          <w:noProof/>
          <w:color w:val="BE531C"/>
        </w:rPr>
        <w:t>Award Categor</w:t>
      </w:r>
      <w:r>
        <w:rPr>
          <w:rFonts w:ascii="Century Gothic" w:hAnsi="Century Gothic"/>
          <w:b w:val="0"/>
          <w:noProof/>
          <w:color w:val="BE531C"/>
        </w:rPr>
        <w:t>ies</w:t>
      </w:r>
    </w:p>
    <w:p w14:paraId="483A3C86" w14:textId="77777777" w:rsidR="00562E6D" w:rsidRDefault="00562E6D" w:rsidP="00562E6D"/>
    <w:p w14:paraId="43ED0E8C" w14:textId="74F81D6A" w:rsidR="00562E6D" w:rsidRPr="001D367D" w:rsidRDefault="00562E6D" w:rsidP="00B14501">
      <w:pPr>
        <w:rPr>
          <w:iCs/>
        </w:rPr>
      </w:pPr>
      <w:r w:rsidRPr="00562E6D">
        <w:rPr>
          <w:iCs/>
        </w:rPr>
        <w:t>Select Emerging Leader of the Year</w:t>
      </w:r>
    </w:p>
    <w:p w14:paraId="45AD6EB8" w14:textId="77777777" w:rsidR="00562E6D" w:rsidRDefault="00562E6D" w:rsidP="00B14501"/>
    <w:p w14:paraId="11411ED5" w14:textId="4E3A2FD4" w:rsidR="00B14501" w:rsidRDefault="00B14501" w:rsidP="00B14501">
      <w:pPr>
        <w:pStyle w:val="Heading3"/>
        <w:rPr>
          <w:rFonts w:ascii="Century Gothic" w:hAnsi="Century Gothic"/>
          <w:b w:val="0"/>
          <w:color w:val="BE531C"/>
        </w:rPr>
      </w:pPr>
      <w:r w:rsidRPr="00B14501">
        <w:rPr>
          <w:rFonts w:ascii="Century Gothic" w:hAnsi="Century Gothic"/>
          <w:b w:val="0"/>
          <w:color w:val="BE531C"/>
        </w:rPr>
        <w:t>Nominator’s Details</w:t>
      </w:r>
    </w:p>
    <w:p w14:paraId="2949B740" w14:textId="57BAB3CB" w:rsidR="00562E6D" w:rsidRPr="00562E6D" w:rsidRDefault="00562E6D" w:rsidP="00562E6D">
      <w:pPr>
        <w:rPr>
          <w:b/>
          <w:bCs/>
        </w:rPr>
      </w:pPr>
      <w:r w:rsidRPr="00562E6D">
        <w:rPr>
          <w:b/>
          <w:bCs/>
        </w:rPr>
        <w:t>The application must be supported by a nominator, who can be someone within your council, the sector or someone with a special interest in local government. Self-nominations are also accepted.</w:t>
      </w:r>
    </w:p>
    <w:p w14:paraId="0A488755" w14:textId="77777777" w:rsidR="00B14501" w:rsidRPr="00DB055B" w:rsidRDefault="00B14501" w:rsidP="00B14501"/>
    <w:p w14:paraId="1B7C72F7" w14:textId="49BB46B5" w:rsidR="00B14501" w:rsidRDefault="00B14501" w:rsidP="00B14501">
      <w:pPr>
        <w:spacing w:line="360" w:lineRule="auto"/>
      </w:pPr>
      <w:r>
        <w:t>First Name:</w:t>
      </w:r>
      <w:r w:rsidR="00562E6D">
        <w:tab/>
      </w:r>
    </w:p>
    <w:p w14:paraId="10533238" w14:textId="77777777" w:rsidR="00B14501" w:rsidRDefault="00B14501" w:rsidP="00B14501">
      <w:pPr>
        <w:spacing w:line="360" w:lineRule="auto"/>
      </w:pPr>
      <w:r>
        <w:t>Last Name:</w:t>
      </w:r>
    </w:p>
    <w:p w14:paraId="62BA4291" w14:textId="77777777" w:rsidR="00B14501" w:rsidRDefault="00B14501" w:rsidP="00B14501">
      <w:pPr>
        <w:spacing w:line="360" w:lineRule="auto"/>
      </w:pPr>
      <w:r>
        <w:rPr>
          <w:noProof/>
        </w:rPr>
        <w:t>Position:</w:t>
      </w:r>
    </w:p>
    <w:p w14:paraId="1E98A5AC" w14:textId="77777777" w:rsidR="00B14501" w:rsidRDefault="00B14501" w:rsidP="00B14501">
      <w:pPr>
        <w:spacing w:line="360" w:lineRule="auto"/>
      </w:pPr>
      <w:r w:rsidRPr="00E4159D">
        <w:rPr>
          <w:noProof/>
        </w:rPr>
        <w:t>Organisation</w:t>
      </w:r>
      <w:r>
        <w:rPr>
          <w:noProof/>
        </w:rPr>
        <w:t>:</w:t>
      </w:r>
    </w:p>
    <w:p w14:paraId="611867A9" w14:textId="77777777" w:rsidR="00B14501" w:rsidRDefault="00B14501" w:rsidP="00B14501">
      <w:pPr>
        <w:spacing w:line="360" w:lineRule="auto"/>
      </w:pPr>
      <w:r w:rsidRPr="00E4159D">
        <w:rPr>
          <w:noProof/>
        </w:rPr>
        <w:t>Phone Number</w:t>
      </w:r>
      <w:r>
        <w:rPr>
          <w:noProof/>
        </w:rPr>
        <w:t>:</w:t>
      </w:r>
    </w:p>
    <w:p w14:paraId="017DDF2F" w14:textId="6D8D6557" w:rsidR="00562E6D" w:rsidRDefault="00B14501" w:rsidP="001D367D">
      <w:pPr>
        <w:spacing w:line="360" w:lineRule="auto"/>
      </w:pPr>
      <w:r w:rsidRPr="00E4159D">
        <w:rPr>
          <w:noProof/>
        </w:rPr>
        <w:t>Email Address</w:t>
      </w:r>
      <w:r>
        <w:rPr>
          <w:noProof/>
        </w:rPr>
        <w:t>:</w:t>
      </w:r>
    </w:p>
    <w:p w14:paraId="5AC246D7" w14:textId="77777777" w:rsidR="00562E6D" w:rsidRDefault="00562E6D" w:rsidP="00B14501"/>
    <w:p w14:paraId="6EDBB97B" w14:textId="4975EB03" w:rsidR="00B14501" w:rsidRPr="00B14501" w:rsidRDefault="00B14501" w:rsidP="00B14501">
      <w:pPr>
        <w:pStyle w:val="Heading3"/>
        <w:rPr>
          <w:rFonts w:ascii="Century Gothic" w:hAnsi="Century Gothic"/>
          <w:b w:val="0"/>
          <w:color w:val="BE531C"/>
        </w:rPr>
      </w:pPr>
      <w:r w:rsidRPr="00B14501">
        <w:rPr>
          <w:rFonts w:ascii="Century Gothic" w:hAnsi="Century Gothic"/>
          <w:b w:val="0"/>
          <w:color w:val="BE531C"/>
        </w:rPr>
        <w:t>Nominee</w:t>
      </w:r>
      <w:r w:rsidR="00562E6D">
        <w:rPr>
          <w:rFonts w:ascii="Century Gothic" w:hAnsi="Century Gothic"/>
          <w:b w:val="0"/>
          <w:color w:val="BE531C"/>
        </w:rPr>
        <w:t>’</w:t>
      </w:r>
      <w:r w:rsidRPr="00B14501">
        <w:rPr>
          <w:rFonts w:ascii="Century Gothic" w:hAnsi="Century Gothic"/>
          <w:b w:val="0"/>
          <w:color w:val="BE531C"/>
        </w:rPr>
        <w:t>s Details</w:t>
      </w:r>
    </w:p>
    <w:p w14:paraId="7E67A5AE" w14:textId="77777777" w:rsidR="00D67C39" w:rsidRDefault="00D67C39" w:rsidP="00E62E22"/>
    <w:p w14:paraId="5A76CF7B" w14:textId="77777777" w:rsidR="00E62E22" w:rsidRDefault="00E62E22" w:rsidP="00B14501">
      <w:pPr>
        <w:spacing w:line="360" w:lineRule="auto"/>
        <w:rPr>
          <w:noProof/>
        </w:rPr>
      </w:pPr>
      <w:r>
        <w:rPr>
          <w:noProof/>
        </w:rPr>
        <w:t>First Name:</w:t>
      </w:r>
    </w:p>
    <w:p w14:paraId="1B029766" w14:textId="77777777" w:rsidR="00D67C39" w:rsidRDefault="00E62E22" w:rsidP="00B14501">
      <w:pPr>
        <w:spacing w:line="360" w:lineRule="auto"/>
      </w:pPr>
      <w:r>
        <w:rPr>
          <w:noProof/>
        </w:rPr>
        <w:t>Last Name:</w:t>
      </w:r>
      <w:r w:rsidR="00D67C39">
        <w:t xml:space="preserve"> </w:t>
      </w:r>
    </w:p>
    <w:p w14:paraId="4D76E53E" w14:textId="77777777" w:rsidR="00D67C39" w:rsidRDefault="00B14501" w:rsidP="00B14501">
      <w:pPr>
        <w:spacing w:line="360" w:lineRule="auto"/>
      </w:pPr>
      <w:r>
        <w:rPr>
          <w:noProof/>
        </w:rPr>
        <w:t>Position</w:t>
      </w:r>
      <w:r w:rsidR="00E62E22">
        <w:rPr>
          <w:noProof/>
        </w:rPr>
        <w:t>:</w:t>
      </w:r>
    </w:p>
    <w:p w14:paraId="65455669" w14:textId="77777777" w:rsidR="00D67C39" w:rsidRDefault="00D67C39" w:rsidP="00B14501">
      <w:pPr>
        <w:spacing w:line="360" w:lineRule="auto"/>
      </w:pPr>
      <w:r w:rsidRPr="00E4159D">
        <w:rPr>
          <w:noProof/>
        </w:rPr>
        <w:t>Organisation</w:t>
      </w:r>
      <w:r w:rsidR="00E62E22">
        <w:rPr>
          <w:noProof/>
        </w:rPr>
        <w:t>:</w:t>
      </w:r>
    </w:p>
    <w:p w14:paraId="3010E0A6" w14:textId="77777777" w:rsidR="00D67C39" w:rsidRDefault="00D67C39" w:rsidP="00B14501">
      <w:pPr>
        <w:spacing w:line="360" w:lineRule="auto"/>
      </w:pPr>
      <w:r w:rsidRPr="00E4159D">
        <w:rPr>
          <w:noProof/>
        </w:rPr>
        <w:t>Phone Number</w:t>
      </w:r>
      <w:r w:rsidR="00E62E22">
        <w:rPr>
          <w:noProof/>
        </w:rPr>
        <w:t>:</w:t>
      </w:r>
    </w:p>
    <w:p w14:paraId="1287065E" w14:textId="77777777" w:rsidR="00336317" w:rsidRDefault="00E62E22" w:rsidP="00B14501">
      <w:pPr>
        <w:spacing w:line="360" w:lineRule="auto"/>
        <w:rPr>
          <w:noProof/>
        </w:rPr>
      </w:pPr>
      <w:r>
        <w:rPr>
          <w:noProof/>
        </w:rPr>
        <w:t>Email:</w:t>
      </w:r>
    </w:p>
    <w:p w14:paraId="1567707E" w14:textId="65589FE4" w:rsidR="00C91082" w:rsidRDefault="00562E6D" w:rsidP="00B14501">
      <w:pPr>
        <w:spacing w:line="360" w:lineRule="auto"/>
        <w:rPr>
          <w:noProof/>
        </w:rPr>
      </w:pPr>
      <w:r>
        <w:rPr>
          <w:noProof/>
        </w:rPr>
        <w:t>In what month and year did the Emerging Leader commence their leadership role?</w:t>
      </w:r>
    </w:p>
    <w:p w14:paraId="64157D15" w14:textId="77777777" w:rsidR="003310D8" w:rsidRPr="003310D8" w:rsidRDefault="003310D8" w:rsidP="003310D8">
      <w:pPr>
        <w:pStyle w:val="Heading3"/>
        <w:rPr>
          <w:rFonts w:ascii="Century Gothic" w:hAnsi="Century Gothic"/>
          <w:b w:val="0"/>
          <w:noProof/>
          <w:color w:val="BE531C"/>
        </w:rPr>
      </w:pPr>
      <w:r w:rsidRPr="003310D8">
        <w:rPr>
          <w:rFonts w:ascii="Century Gothic" w:hAnsi="Century Gothic"/>
          <w:b w:val="0"/>
          <w:noProof/>
          <w:color w:val="BE531C"/>
        </w:rPr>
        <w:lastRenderedPageBreak/>
        <w:t>Criteria</w:t>
      </w:r>
    </w:p>
    <w:p w14:paraId="276C69BE" w14:textId="77777777" w:rsidR="003310D8" w:rsidRDefault="003310D8" w:rsidP="00D97426"/>
    <w:p w14:paraId="05217312" w14:textId="500429CF" w:rsidR="003310D8" w:rsidRPr="00562E6D" w:rsidRDefault="00562E6D" w:rsidP="003310D8">
      <w:pPr>
        <w:rPr>
          <w:b/>
          <w:bCs/>
          <w:iCs/>
        </w:rPr>
      </w:pPr>
      <w:r>
        <w:rPr>
          <w:b/>
          <w:bCs/>
          <w:iCs/>
        </w:rPr>
        <w:t xml:space="preserve">The </w:t>
      </w:r>
      <w:r w:rsidRPr="001D367D">
        <w:rPr>
          <w:b/>
          <w:bCs/>
          <w:iCs/>
          <w:u w:val="single"/>
        </w:rPr>
        <w:t>nominee</w:t>
      </w:r>
      <w:r>
        <w:rPr>
          <w:b/>
          <w:bCs/>
          <w:iCs/>
        </w:rPr>
        <w:t xml:space="preserve"> </w:t>
      </w:r>
      <w:r w:rsidR="001D367D">
        <w:rPr>
          <w:b/>
          <w:bCs/>
          <w:iCs/>
        </w:rPr>
        <w:t>must respond to the following criteria:</w:t>
      </w:r>
    </w:p>
    <w:p w14:paraId="6F48333B" w14:textId="77777777" w:rsidR="003310D8" w:rsidRPr="003310D8" w:rsidRDefault="003310D8" w:rsidP="003310D8">
      <w:pPr>
        <w:rPr>
          <w:b/>
          <w:i/>
        </w:rPr>
      </w:pPr>
    </w:p>
    <w:p w14:paraId="3FE25964" w14:textId="3E55449C" w:rsidR="003310D8" w:rsidRPr="001D367D" w:rsidRDefault="001D367D" w:rsidP="001D367D">
      <w:pPr>
        <w:rPr>
          <w:b/>
        </w:rPr>
      </w:pPr>
      <w:r w:rsidRPr="001D367D">
        <w:rPr>
          <w:b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AA0126" wp14:editId="1EFD6F0D">
                <wp:simplePos x="0" y="0"/>
                <wp:positionH relativeFrom="margin">
                  <wp:align>left</wp:align>
                </wp:positionH>
                <wp:positionV relativeFrom="paragraph">
                  <wp:posOffset>518795</wp:posOffset>
                </wp:positionV>
                <wp:extent cx="5648325" cy="2118995"/>
                <wp:effectExtent l="0" t="0" r="28575" b="146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119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64AB2" w14:textId="6CE018B4" w:rsidR="001D367D" w:rsidRDefault="001D367D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A01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85pt;width:444.75pt;height:166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">
                <v:textbox>
                  <w:txbxContent>
                    <w:p w14:paraId="2D364AB2" w14:textId="6CE018B4" w:rsidR="001D367D" w:rsidRDefault="001D367D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10D8" w:rsidRPr="001D367D">
        <w:rPr>
          <w:b/>
        </w:rPr>
        <w:t>Describe what you have done in the past three years to develop yourself professionally and, where appropriate, others</w:t>
      </w:r>
      <w:r w:rsidRPr="001D367D">
        <w:rPr>
          <w:b/>
        </w:rPr>
        <w:t>:</w:t>
      </w:r>
      <w:r w:rsidR="003310D8" w:rsidRPr="001D367D">
        <w:rPr>
          <w:b/>
        </w:rPr>
        <w:t xml:space="preserve"> (up to 250 words)</w:t>
      </w:r>
    </w:p>
    <w:p w14:paraId="60A6926A" w14:textId="714BDBB3" w:rsidR="001D367D" w:rsidRDefault="001D367D" w:rsidP="001D367D"/>
    <w:p w14:paraId="06385126" w14:textId="77777777" w:rsidR="001D367D" w:rsidRDefault="001D367D" w:rsidP="001D367D"/>
    <w:p w14:paraId="1B49E87C" w14:textId="1EC00604" w:rsidR="009779E9" w:rsidRPr="001D367D" w:rsidRDefault="001D367D" w:rsidP="001D367D">
      <w:pPr>
        <w:spacing w:line="360" w:lineRule="auto"/>
        <w:rPr>
          <w:b/>
        </w:rPr>
      </w:pPr>
      <w:r w:rsidRPr="001D367D">
        <w:rPr>
          <w:b/>
        </w:rPr>
        <w:t>Address the following:</w:t>
      </w:r>
      <w:r w:rsidR="009779E9" w:rsidRPr="001D367D">
        <w:rPr>
          <w:b/>
        </w:rPr>
        <w:t xml:space="preserve"> (up to 500 words)</w:t>
      </w:r>
    </w:p>
    <w:p w14:paraId="14F5E1E3" w14:textId="378CBDD1" w:rsidR="001D367D" w:rsidRPr="001D367D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 w:rsidRPr="001D367D">
        <w:rPr>
          <w:rFonts w:ascii="Calibri" w:eastAsia="Calibri" w:hAnsi="Calibri"/>
          <w:b w:val="0"/>
          <w:bCs/>
          <w:sz w:val="22"/>
          <w:szCs w:val="22"/>
        </w:rPr>
        <w:t>What does leadership mean to you and how have you demonstrated this within your role?</w:t>
      </w:r>
    </w:p>
    <w:p w14:paraId="37E77F35" w14:textId="77777777" w:rsidR="001D367D" w:rsidRPr="001D367D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 w:rsidRPr="001D367D">
        <w:rPr>
          <w:rFonts w:ascii="Calibri" w:eastAsia="Calibri" w:hAnsi="Calibri"/>
          <w:b w:val="0"/>
          <w:bCs/>
          <w:sz w:val="22"/>
          <w:szCs w:val="22"/>
        </w:rPr>
        <w:t>What are your values and how do you bring them to work?</w:t>
      </w:r>
    </w:p>
    <w:p w14:paraId="4707E181" w14:textId="77777777" w:rsidR="001D367D" w:rsidRPr="001D367D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 w:rsidRPr="001D367D">
        <w:rPr>
          <w:rFonts w:ascii="Calibri" w:eastAsia="Calibri" w:hAnsi="Calibri"/>
          <w:b w:val="0"/>
          <w:bCs/>
          <w:sz w:val="22"/>
          <w:szCs w:val="22"/>
        </w:rPr>
        <w:t>Provide an example of how you have led a team, function, or project. What barriers did you face and how did you overcome these?</w:t>
      </w:r>
    </w:p>
    <w:p w14:paraId="1462F61F" w14:textId="77777777" w:rsidR="001D367D" w:rsidRPr="001D367D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 w:rsidRPr="001D367D">
        <w:rPr>
          <w:rFonts w:ascii="Calibri" w:eastAsia="Calibri" w:hAnsi="Calibri"/>
          <w:b w:val="0"/>
          <w:bCs/>
          <w:sz w:val="22"/>
          <w:szCs w:val="22"/>
        </w:rPr>
        <w:t>Provide an example of how you have had to manage up or navigate relationships above you to contribute to an outcome.</w:t>
      </w:r>
    </w:p>
    <w:p w14:paraId="6E05E4C1" w14:textId="4D727CA4" w:rsidR="001D367D" w:rsidRPr="001D367D" w:rsidRDefault="001D367D" w:rsidP="001D367D">
      <w:pPr>
        <w:spacing w:line="360" w:lineRule="auto"/>
        <w:rPr>
          <w:i/>
          <w:iCs/>
        </w:rPr>
      </w:pPr>
      <w:r w:rsidRPr="001D367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18F8BC" wp14:editId="430B4AF1">
                <wp:simplePos x="0" y="0"/>
                <wp:positionH relativeFrom="margin">
                  <wp:posOffset>0</wp:posOffset>
                </wp:positionH>
                <wp:positionV relativeFrom="paragraph">
                  <wp:posOffset>301625</wp:posOffset>
                </wp:positionV>
                <wp:extent cx="5648325" cy="2118995"/>
                <wp:effectExtent l="0" t="0" r="28575" b="1460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119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3917A" w14:textId="77777777" w:rsidR="001D367D" w:rsidRDefault="001D367D" w:rsidP="001D367D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F8BC" id="_x0000_s1027" type="#_x0000_t202" style="position:absolute;margin-left:0;margin-top:23.75pt;width:444.75pt;height:16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">
                <v:textbox>
                  <w:txbxContent>
                    <w:p w14:paraId="7503917A" w14:textId="77777777" w:rsidR="001D367D" w:rsidRDefault="001D367D" w:rsidP="001D367D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D689324" w14:textId="77777777" w:rsidR="00D67C39" w:rsidRDefault="00D67C39" w:rsidP="00451FF4"/>
    <w:p w14:paraId="10A18190" w14:textId="77777777" w:rsidR="00D97426" w:rsidRDefault="00D97426" w:rsidP="00451FF4"/>
    <w:p w14:paraId="1EF42504" w14:textId="77777777" w:rsidR="009779E9" w:rsidRDefault="009779E9" w:rsidP="00451FF4"/>
    <w:p w14:paraId="173CCAAB" w14:textId="597885ED" w:rsidR="009779E9" w:rsidRDefault="009779E9" w:rsidP="00451FF4"/>
    <w:p w14:paraId="7FB6A7E4" w14:textId="1D53CB05" w:rsidR="001D367D" w:rsidRDefault="001D367D" w:rsidP="00451FF4"/>
    <w:p w14:paraId="32A03597" w14:textId="77777777" w:rsidR="001D367D" w:rsidRDefault="001D367D" w:rsidP="00451FF4"/>
    <w:p w14:paraId="1237CF27" w14:textId="77777777" w:rsidR="009779E9" w:rsidRDefault="009779E9" w:rsidP="00451FF4"/>
    <w:p w14:paraId="113369FD" w14:textId="77777777" w:rsidR="00CC0408" w:rsidRDefault="00CC0408" w:rsidP="009779E9">
      <w:pPr>
        <w:spacing w:line="360" w:lineRule="auto"/>
        <w:rPr>
          <w:rFonts w:ascii="Century Gothic" w:eastAsiaTheme="majorEastAsia" w:hAnsi="Century Gothic" w:cstheme="majorBidi"/>
          <w:noProof/>
          <w:color w:val="BE531C"/>
          <w:sz w:val="24"/>
          <w:szCs w:val="24"/>
        </w:rPr>
      </w:pPr>
    </w:p>
    <w:p w14:paraId="75445A07" w14:textId="77777777" w:rsidR="00715675" w:rsidRDefault="00715675" w:rsidP="009779E9">
      <w:pPr>
        <w:spacing w:line="360" w:lineRule="auto"/>
        <w:rPr>
          <w:rFonts w:ascii="Century Gothic" w:eastAsiaTheme="majorEastAsia" w:hAnsi="Century Gothic" w:cstheme="majorBidi"/>
          <w:noProof/>
          <w:color w:val="BE531C"/>
          <w:sz w:val="24"/>
          <w:szCs w:val="24"/>
        </w:rPr>
      </w:pPr>
    </w:p>
    <w:p w14:paraId="0212B428" w14:textId="203390BD" w:rsidR="009779E9" w:rsidRDefault="009779E9" w:rsidP="009779E9">
      <w:pPr>
        <w:spacing w:line="360" w:lineRule="auto"/>
        <w:rPr>
          <w:rFonts w:ascii="Century Gothic" w:eastAsiaTheme="majorEastAsia" w:hAnsi="Century Gothic" w:cstheme="majorBidi"/>
          <w:noProof/>
          <w:color w:val="BE531C"/>
          <w:sz w:val="24"/>
          <w:szCs w:val="24"/>
        </w:rPr>
      </w:pPr>
      <w:r>
        <w:rPr>
          <w:rFonts w:ascii="Century Gothic" w:eastAsiaTheme="majorEastAsia" w:hAnsi="Century Gothic" w:cstheme="majorBidi"/>
          <w:noProof/>
          <w:color w:val="BE531C"/>
          <w:sz w:val="24"/>
          <w:szCs w:val="24"/>
        </w:rPr>
        <w:t>Referees</w:t>
      </w:r>
    </w:p>
    <w:p w14:paraId="4BCC9BF3" w14:textId="4C923F7E" w:rsidR="001D367D" w:rsidRDefault="001D367D" w:rsidP="001D367D">
      <w:pPr>
        <w:rPr>
          <w:b/>
          <w:bCs/>
        </w:rPr>
      </w:pPr>
      <w:r w:rsidRPr="001D367D">
        <w:rPr>
          <w:b/>
          <w:bCs/>
        </w:rPr>
        <w:t>Th</w:t>
      </w:r>
      <w:r>
        <w:rPr>
          <w:b/>
          <w:bCs/>
        </w:rPr>
        <w:t>is nomination must also be supported by two referees – the nominee’s manager and a direct report or colleague. The nominator is permitted to be a referee if they are a manager, direct report or colleague.</w:t>
      </w:r>
    </w:p>
    <w:p w14:paraId="219AB313" w14:textId="77777777" w:rsidR="001D367D" w:rsidRPr="001D367D" w:rsidRDefault="001D367D" w:rsidP="001D367D">
      <w:pPr>
        <w:rPr>
          <w:b/>
          <w:bCs/>
        </w:rPr>
      </w:pPr>
    </w:p>
    <w:p w14:paraId="229623B9" w14:textId="2C8F6B5D" w:rsidR="009779E9" w:rsidRPr="004E2984" w:rsidRDefault="009779E9" w:rsidP="009779E9">
      <w:pPr>
        <w:pStyle w:val="Heading3"/>
        <w:spacing w:line="360" w:lineRule="auto"/>
      </w:pPr>
      <w:r w:rsidRPr="004E2984">
        <w:t xml:space="preserve">Referee 1: </w:t>
      </w:r>
      <w:r w:rsidR="001D367D">
        <w:t>Manager</w:t>
      </w:r>
    </w:p>
    <w:p w14:paraId="74E524BB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First Name</w:t>
      </w:r>
      <w:r>
        <w:rPr>
          <w:noProof/>
        </w:rPr>
        <w:t>:</w:t>
      </w:r>
    </w:p>
    <w:p w14:paraId="15BF1771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Last Name</w:t>
      </w:r>
      <w:r>
        <w:rPr>
          <w:noProof/>
        </w:rPr>
        <w:t>:</w:t>
      </w:r>
    </w:p>
    <w:p w14:paraId="5EF3071E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Position</w:t>
      </w:r>
      <w:r>
        <w:rPr>
          <w:noProof/>
        </w:rPr>
        <w:t>:</w:t>
      </w:r>
    </w:p>
    <w:p w14:paraId="2C64E52A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Organisation</w:t>
      </w:r>
      <w:r>
        <w:rPr>
          <w:noProof/>
        </w:rPr>
        <w:t>:</w:t>
      </w:r>
    </w:p>
    <w:p w14:paraId="35B838E0" w14:textId="77777777" w:rsidR="009779E9" w:rsidRDefault="009779E9" w:rsidP="009779E9">
      <w:pPr>
        <w:spacing w:line="360" w:lineRule="auto"/>
        <w:rPr>
          <w:noProof/>
        </w:rPr>
      </w:pPr>
      <w:r>
        <w:rPr>
          <w:noProof/>
        </w:rPr>
        <w:t>Relationship to nominee:</w:t>
      </w:r>
    </w:p>
    <w:p w14:paraId="776AC130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Phone</w:t>
      </w:r>
      <w:r>
        <w:rPr>
          <w:noProof/>
        </w:rPr>
        <w:t>:</w:t>
      </w:r>
    </w:p>
    <w:p w14:paraId="55824A25" w14:textId="77777777" w:rsidR="009779E9" w:rsidRDefault="009779E9" w:rsidP="009779E9">
      <w:pPr>
        <w:spacing w:line="360" w:lineRule="auto"/>
        <w:rPr>
          <w:noProof/>
        </w:rPr>
      </w:pPr>
      <w:r>
        <w:rPr>
          <w:noProof/>
        </w:rPr>
        <w:t>Email:</w:t>
      </w:r>
    </w:p>
    <w:p w14:paraId="02634317" w14:textId="1516A122" w:rsidR="009779E9" w:rsidRDefault="009779E9" w:rsidP="009779E9"/>
    <w:p w14:paraId="203060BB" w14:textId="5A877221" w:rsidR="001D367D" w:rsidRPr="001D367D" w:rsidRDefault="001D367D" w:rsidP="009779E9">
      <w:pPr>
        <w:rPr>
          <w:b/>
          <w:bCs/>
        </w:rPr>
      </w:pPr>
      <w:r w:rsidRPr="001D367D">
        <w:rPr>
          <w:b/>
          <w:bCs/>
        </w:rPr>
        <w:t>Please provide a reference from the manager discussing how the Emerging Leader has, where appropriate: (up to 500 words)</w:t>
      </w:r>
    </w:p>
    <w:p w14:paraId="256C3273" w14:textId="2C64FECE" w:rsidR="001D367D" w:rsidRDefault="001D367D" w:rsidP="009779E9"/>
    <w:p w14:paraId="2CE88B54" w14:textId="501F8672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contributed to the development or execution of the organisation’s v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ision and </w:t>
      </w:r>
      <w:r>
        <w:rPr>
          <w:rFonts w:ascii="Calibri" w:eastAsia="Calibri" w:hAnsi="Calibri"/>
          <w:b w:val="0"/>
          <w:bCs/>
          <w:sz w:val="22"/>
          <w:szCs w:val="22"/>
        </w:rPr>
        <w:t>strategy</w:t>
      </w:r>
    </w:p>
    <w:p w14:paraId="7035DEA5" w14:textId="75446085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a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chieve</w:t>
      </w:r>
      <w:r>
        <w:rPr>
          <w:rFonts w:ascii="Calibri" w:eastAsia="Calibri" w:hAnsi="Calibri"/>
          <w:b w:val="0"/>
          <w:bCs/>
          <w:sz w:val="22"/>
          <w:szCs w:val="22"/>
        </w:rPr>
        <w:t>d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 results</w:t>
      </w:r>
    </w:p>
    <w:p w14:paraId="5DAB4492" w14:textId="7CE97192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contributed to b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usiness performance</w:t>
      </w:r>
    </w:p>
    <w:p w14:paraId="0E726CC9" w14:textId="0B712176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fostered excellent wo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rking </w:t>
      </w:r>
      <w:r>
        <w:rPr>
          <w:rFonts w:ascii="Calibri" w:eastAsia="Calibri" w:hAnsi="Calibri"/>
          <w:b w:val="0"/>
          <w:bCs/>
          <w:sz w:val="22"/>
          <w:szCs w:val="22"/>
        </w:rPr>
        <w:t>r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elationships</w:t>
      </w:r>
    </w:p>
    <w:p w14:paraId="56C40308" w14:textId="7939D184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demonstrated personal d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rive, </w:t>
      </w:r>
      <w:r w:rsidR="00CC0408" w:rsidRPr="00B165C8">
        <w:rPr>
          <w:rFonts w:ascii="Calibri" w:eastAsia="Calibri" w:hAnsi="Calibri"/>
          <w:b w:val="0"/>
          <w:bCs/>
          <w:sz w:val="22"/>
          <w:szCs w:val="22"/>
        </w:rPr>
        <w:t>professionalism,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 and integrity</w:t>
      </w:r>
    </w:p>
    <w:p w14:paraId="38B52399" w14:textId="63908743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d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evelop</w:t>
      </w:r>
      <w:r>
        <w:rPr>
          <w:rFonts w:ascii="Calibri" w:eastAsia="Calibri" w:hAnsi="Calibri"/>
          <w:b w:val="0"/>
          <w:bCs/>
          <w:sz w:val="22"/>
          <w:szCs w:val="22"/>
        </w:rPr>
        <w:t>ed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 </w:t>
      </w:r>
      <w:r>
        <w:rPr>
          <w:rFonts w:ascii="Calibri" w:eastAsia="Calibri" w:hAnsi="Calibri"/>
          <w:b w:val="0"/>
          <w:bCs/>
          <w:sz w:val="22"/>
          <w:szCs w:val="22"/>
        </w:rPr>
        <w:t>themself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 and others</w:t>
      </w:r>
    </w:p>
    <w:p w14:paraId="18236852" w14:textId="37D3D5FD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m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anage</w:t>
      </w:r>
      <w:r>
        <w:rPr>
          <w:rFonts w:ascii="Calibri" w:eastAsia="Calibri" w:hAnsi="Calibri"/>
          <w:b w:val="0"/>
          <w:bCs/>
          <w:sz w:val="22"/>
          <w:szCs w:val="22"/>
        </w:rPr>
        <w:t>d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 resources and risk</w:t>
      </w:r>
    </w:p>
    <w:p w14:paraId="2165CD0F" w14:textId="4C218686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considered the h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ealth, safety and wellbeing</w:t>
      </w:r>
      <w:r>
        <w:rPr>
          <w:rFonts w:ascii="Calibri" w:eastAsia="Calibri" w:hAnsi="Calibri"/>
          <w:b w:val="0"/>
          <w:bCs/>
          <w:sz w:val="22"/>
          <w:szCs w:val="22"/>
        </w:rPr>
        <w:t xml:space="preserve"> of themselves and others</w:t>
      </w:r>
    </w:p>
    <w:p w14:paraId="59746BA7" w14:textId="150CB923" w:rsidR="009779E9" w:rsidRDefault="009779E9" w:rsidP="009779E9"/>
    <w:p w14:paraId="696B8EF9" w14:textId="398FFC6E" w:rsidR="001D367D" w:rsidRPr="009779E9" w:rsidRDefault="00CC0408" w:rsidP="009779E9">
      <w:r w:rsidRPr="001D367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785915" wp14:editId="63D3C866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648325" cy="2981325"/>
                <wp:effectExtent l="0" t="0" r="28575" b="2857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D08E" w14:textId="77777777" w:rsidR="001D367D" w:rsidRDefault="001D367D" w:rsidP="001D367D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8591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7.6pt;width:444.75pt;height:234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">
                <v:textbox>
                  <w:txbxContent>
                    <w:p w14:paraId="5E58D08E" w14:textId="77777777" w:rsidR="001D367D" w:rsidRDefault="001D367D" w:rsidP="001D367D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B469E59" w14:textId="3F35ACF3" w:rsidR="001D367D" w:rsidRDefault="001D367D" w:rsidP="001D367D"/>
    <w:p w14:paraId="6252D42F" w14:textId="692B0AA3" w:rsidR="009779E9" w:rsidRPr="004E2984" w:rsidRDefault="009779E9" w:rsidP="009779E9">
      <w:pPr>
        <w:pStyle w:val="Heading3"/>
        <w:spacing w:line="360" w:lineRule="auto"/>
      </w:pPr>
      <w:r w:rsidRPr="004E2984">
        <w:t xml:space="preserve">Referee 2: </w:t>
      </w:r>
      <w:r w:rsidR="001D367D">
        <w:t>Direct Report or Colleague</w:t>
      </w:r>
      <w:r w:rsidRPr="004E2984">
        <w:t xml:space="preserve"> </w:t>
      </w:r>
    </w:p>
    <w:p w14:paraId="1EA30C35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First Name</w:t>
      </w:r>
      <w:r>
        <w:rPr>
          <w:noProof/>
        </w:rPr>
        <w:t>:</w:t>
      </w:r>
    </w:p>
    <w:p w14:paraId="70180DC4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Last Name</w:t>
      </w:r>
      <w:r>
        <w:rPr>
          <w:noProof/>
        </w:rPr>
        <w:t>:</w:t>
      </w:r>
    </w:p>
    <w:p w14:paraId="65D5011A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Position</w:t>
      </w:r>
      <w:r>
        <w:rPr>
          <w:noProof/>
        </w:rPr>
        <w:t>:</w:t>
      </w:r>
    </w:p>
    <w:p w14:paraId="379827AD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Organisation</w:t>
      </w:r>
      <w:r>
        <w:rPr>
          <w:noProof/>
        </w:rPr>
        <w:t>:</w:t>
      </w:r>
    </w:p>
    <w:p w14:paraId="6336DA88" w14:textId="77777777" w:rsidR="009779E9" w:rsidRDefault="009779E9" w:rsidP="009779E9">
      <w:pPr>
        <w:spacing w:line="360" w:lineRule="auto"/>
        <w:rPr>
          <w:noProof/>
        </w:rPr>
      </w:pPr>
      <w:r>
        <w:rPr>
          <w:noProof/>
        </w:rPr>
        <w:t>Relationship to nominee:</w:t>
      </w:r>
    </w:p>
    <w:p w14:paraId="4A6A8692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Phone</w:t>
      </w:r>
      <w:r>
        <w:rPr>
          <w:noProof/>
        </w:rPr>
        <w:t>:</w:t>
      </w:r>
    </w:p>
    <w:p w14:paraId="73B96FD8" w14:textId="77777777" w:rsidR="009779E9" w:rsidRDefault="009779E9" w:rsidP="009779E9">
      <w:pPr>
        <w:spacing w:line="360" w:lineRule="auto"/>
        <w:rPr>
          <w:noProof/>
        </w:rPr>
      </w:pPr>
      <w:r>
        <w:rPr>
          <w:noProof/>
        </w:rPr>
        <w:t>Email:</w:t>
      </w:r>
    </w:p>
    <w:p w14:paraId="2C04A562" w14:textId="4B081C11" w:rsidR="009779E9" w:rsidRDefault="009779E9" w:rsidP="009779E9"/>
    <w:p w14:paraId="00CE0C68" w14:textId="2F2AE61B" w:rsidR="001D367D" w:rsidRPr="001D367D" w:rsidRDefault="001D367D" w:rsidP="001D367D">
      <w:pPr>
        <w:rPr>
          <w:b/>
          <w:bCs/>
        </w:rPr>
      </w:pPr>
      <w:r w:rsidRPr="001D367D">
        <w:rPr>
          <w:b/>
          <w:bCs/>
        </w:rPr>
        <w:t xml:space="preserve">Please provide a reference from </w:t>
      </w:r>
      <w:r>
        <w:rPr>
          <w:b/>
          <w:bCs/>
        </w:rPr>
        <w:t>the direct report or colleague</w:t>
      </w:r>
      <w:r w:rsidRPr="001D367D">
        <w:rPr>
          <w:b/>
          <w:bCs/>
        </w:rPr>
        <w:t xml:space="preserve"> discussing how the Emerging Leader has, where appropriate: (up to 500 words)</w:t>
      </w:r>
    </w:p>
    <w:p w14:paraId="7BBEB1B1" w14:textId="77777777" w:rsidR="001D367D" w:rsidRDefault="001D367D" w:rsidP="001D367D"/>
    <w:p w14:paraId="775E21FE" w14:textId="77777777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fostered excellent wo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rking </w:t>
      </w:r>
      <w:r>
        <w:rPr>
          <w:rFonts w:ascii="Calibri" w:eastAsia="Calibri" w:hAnsi="Calibri"/>
          <w:b w:val="0"/>
          <w:bCs/>
          <w:sz w:val="22"/>
          <w:szCs w:val="22"/>
        </w:rPr>
        <w:t>r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elationships</w:t>
      </w:r>
    </w:p>
    <w:p w14:paraId="714B0CCC" w14:textId="77777777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demonstrated personal d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rive, professionalism and integrity</w:t>
      </w:r>
    </w:p>
    <w:p w14:paraId="6736F44E" w14:textId="77777777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d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evelop</w:t>
      </w:r>
      <w:r>
        <w:rPr>
          <w:rFonts w:ascii="Calibri" w:eastAsia="Calibri" w:hAnsi="Calibri"/>
          <w:b w:val="0"/>
          <w:bCs/>
          <w:sz w:val="22"/>
          <w:szCs w:val="22"/>
        </w:rPr>
        <w:t>ed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 </w:t>
      </w:r>
      <w:r>
        <w:rPr>
          <w:rFonts w:ascii="Calibri" w:eastAsia="Calibri" w:hAnsi="Calibri"/>
          <w:b w:val="0"/>
          <w:bCs/>
          <w:sz w:val="22"/>
          <w:szCs w:val="22"/>
        </w:rPr>
        <w:t>themself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 and others</w:t>
      </w:r>
    </w:p>
    <w:p w14:paraId="419AB0CF" w14:textId="4871ED07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inspired you</w:t>
      </w:r>
    </w:p>
    <w:p w14:paraId="11298488" w14:textId="0D442E19" w:rsidR="001D367D" w:rsidRDefault="00CC0408" w:rsidP="009779E9">
      <w:r w:rsidRPr="001D367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A3E3FE" wp14:editId="07578F49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5648325" cy="2847975"/>
                <wp:effectExtent l="0" t="0" r="28575" b="2857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7E19" w14:textId="77777777" w:rsidR="001D367D" w:rsidRDefault="001D367D" w:rsidP="001D367D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E3FE" id="_x0000_s1029" type="#_x0000_t202" style="position:absolute;margin-left:0;margin-top:17.75pt;width:444.75pt;height:224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">
                <v:textbox>
                  <w:txbxContent>
                    <w:p w14:paraId="20707E19" w14:textId="77777777" w:rsidR="001D367D" w:rsidRDefault="001D367D" w:rsidP="001D367D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525AC2" w14:textId="073EBF79" w:rsidR="001D367D" w:rsidRDefault="001D367D" w:rsidP="009779E9"/>
    <w:p w14:paraId="22EB12BA" w14:textId="57CC5485" w:rsidR="009779E9" w:rsidRDefault="009779E9" w:rsidP="009779E9">
      <w:pPr>
        <w:rPr>
          <w:b/>
          <w:iCs/>
        </w:rPr>
      </w:pPr>
    </w:p>
    <w:p w14:paraId="54D35F09" w14:textId="452096EC" w:rsidR="001D367D" w:rsidRDefault="001D367D" w:rsidP="009779E9">
      <w:pPr>
        <w:rPr>
          <w:iCs/>
        </w:rPr>
      </w:pPr>
    </w:p>
    <w:p w14:paraId="0E4AA671" w14:textId="6356C02C" w:rsidR="00CC0408" w:rsidRDefault="00CC0408" w:rsidP="009779E9">
      <w:pPr>
        <w:rPr>
          <w:iCs/>
        </w:rPr>
      </w:pPr>
    </w:p>
    <w:p w14:paraId="12173712" w14:textId="1FA87446" w:rsidR="00CC0408" w:rsidRDefault="00CC0408" w:rsidP="009779E9">
      <w:pPr>
        <w:rPr>
          <w:iCs/>
        </w:rPr>
      </w:pPr>
    </w:p>
    <w:p w14:paraId="1C8166E4" w14:textId="2B54FAEB" w:rsidR="00CC0408" w:rsidRDefault="00CC0408" w:rsidP="009779E9">
      <w:pPr>
        <w:rPr>
          <w:iCs/>
        </w:rPr>
      </w:pPr>
    </w:p>
    <w:p w14:paraId="762AC4C9" w14:textId="61CC54CB" w:rsidR="00CC0408" w:rsidRDefault="00CC0408" w:rsidP="009779E9">
      <w:pPr>
        <w:rPr>
          <w:iCs/>
        </w:rPr>
      </w:pPr>
    </w:p>
    <w:p w14:paraId="76DDE0A9" w14:textId="3900A955" w:rsidR="00CC0408" w:rsidRDefault="00CC0408" w:rsidP="009779E9">
      <w:pPr>
        <w:rPr>
          <w:iCs/>
        </w:rPr>
      </w:pPr>
    </w:p>
    <w:p w14:paraId="696CF81F" w14:textId="147799BA" w:rsidR="00CC0408" w:rsidRDefault="00CC0408" w:rsidP="009779E9">
      <w:pPr>
        <w:rPr>
          <w:iCs/>
        </w:rPr>
      </w:pPr>
    </w:p>
    <w:p w14:paraId="4B512D97" w14:textId="044EDC77" w:rsidR="00CC0408" w:rsidRDefault="00CC0408" w:rsidP="009779E9">
      <w:pPr>
        <w:rPr>
          <w:iCs/>
        </w:rPr>
      </w:pPr>
    </w:p>
    <w:p w14:paraId="606C7634" w14:textId="3BFF92D7" w:rsidR="00CC0408" w:rsidRDefault="00CC0408" w:rsidP="009779E9">
      <w:pPr>
        <w:rPr>
          <w:iCs/>
        </w:rPr>
      </w:pPr>
    </w:p>
    <w:p w14:paraId="357E87D2" w14:textId="77777777" w:rsidR="00715675" w:rsidRDefault="00715675" w:rsidP="009779E9">
      <w:pPr>
        <w:rPr>
          <w:rFonts w:ascii="Century Gothic" w:hAnsi="Century Gothic"/>
          <w:noProof/>
          <w:color w:val="BE531C"/>
          <w:sz w:val="24"/>
          <w:szCs w:val="24"/>
        </w:rPr>
      </w:pPr>
    </w:p>
    <w:p w14:paraId="2EDF493E" w14:textId="77777777" w:rsidR="00715675" w:rsidRDefault="00715675" w:rsidP="009779E9">
      <w:pPr>
        <w:rPr>
          <w:rFonts w:ascii="Century Gothic" w:hAnsi="Century Gothic"/>
          <w:noProof/>
          <w:color w:val="BE531C"/>
          <w:sz w:val="24"/>
          <w:szCs w:val="24"/>
        </w:rPr>
      </w:pPr>
    </w:p>
    <w:p w14:paraId="5723986F" w14:textId="77777777" w:rsidR="00715675" w:rsidRDefault="00715675" w:rsidP="009779E9">
      <w:pPr>
        <w:rPr>
          <w:rFonts w:ascii="Century Gothic" w:hAnsi="Century Gothic"/>
          <w:noProof/>
          <w:color w:val="BE531C"/>
          <w:sz w:val="24"/>
          <w:szCs w:val="24"/>
        </w:rPr>
      </w:pPr>
    </w:p>
    <w:p w14:paraId="43CD9457" w14:textId="47099EF3" w:rsidR="001D367D" w:rsidRPr="001D367D" w:rsidRDefault="001D367D" w:rsidP="009779E9">
      <w:pPr>
        <w:rPr>
          <w:iCs/>
          <w:sz w:val="24"/>
          <w:szCs w:val="24"/>
        </w:rPr>
      </w:pPr>
      <w:r>
        <w:rPr>
          <w:rFonts w:ascii="Century Gothic" w:hAnsi="Century Gothic"/>
          <w:noProof/>
          <w:color w:val="BE531C"/>
          <w:sz w:val="24"/>
          <w:szCs w:val="24"/>
        </w:rPr>
        <w:t>Supporting Information (Optional)</w:t>
      </w:r>
    </w:p>
    <w:p w14:paraId="2F3A1C99" w14:textId="798F5332" w:rsidR="009779E9" w:rsidRDefault="009779E9" w:rsidP="00451FF4"/>
    <w:p w14:paraId="5F517DBA" w14:textId="157C334B" w:rsidR="0042403C" w:rsidRDefault="0042403C" w:rsidP="0042403C">
      <w:pPr>
        <w:rPr>
          <w:iCs/>
        </w:rPr>
      </w:pPr>
      <w:r w:rsidRPr="0042403C">
        <w:rPr>
          <w:iCs/>
        </w:rPr>
        <w:t>You are permitted to submit a maximum of one additional A4 page in PDF format to support your nomination. This may include photos, graphs, tables, infographics.</w:t>
      </w:r>
    </w:p>
    <w:p w14:paraId="58C892C5" w14:textId="77777777" w:rsidR="0042403C" w:rsidRPr="0042403C" w:rsidRDefault="0042403C" w:rsidP="0042403C">
      <w:pPr>
        <w:rPr>
          <w:iCs/>
        </w:rPr>
      </w:pPr>
    </w:p>
    <w:p w14:paraId="54512D46" w14:textId="21B37732" w:rsidR="0042403C" w:rsidRDefault="0042403C" w:rsidP="0042403C">
      <w:pPr>
        <w:rPr>
          <w:iCs/>
        </w:rPr>
      </w:pPr>
      <w:r w:rsidRPr="0042403C">
        <w:rPr>
          <w:iCs/>
        </w:rPr>
        <w:t>Hyperlinks to any videos must be included within your written response to the criteria.</w:t>
      </w:r>
    </w:p>
    <w:p w14:paraId="7CF074A7" w14:textId="77777777" w:rsidR="0042403C" w:rsidRPr="0042403C" w:rsidRDefault="0042403C" w:rsidP="0042403C">
      <w:pPr>
        <w:rPr>
          <w:iCs/>
        </w:rPr>
      </w:pPr>
    </w:p>
    <w:p w14:paraId="6EED77F3" w14:textId="77777777" w:rsidR="00142EFF" w:rsidRPr="0042403C" w:rsidRDefault="00142EFF" w:rsidP="00142EFF">
      <w:pPr>
        <w:rPr>
          <w:iCs/>
        </w:rPr>
      </w:pPr>
      <w:r>
        <w:rPr>
          <w:iCs/>
        </w:rPr>
        <w:t>Please d</w:t>
      </w:r>
      <w:r w:rsidRPr="0042403C">
        <w:rPr>
          <w:iCs/>
        </w:rPr>
        <w:t>o not rely on this attachment to provide key information. All nominations will be judged based on how well the written criteria is addressed. Nominations without supporting documents are not disadvantaged.</w:t>
      </w:r>
    </w:p>
    <w:p w14:paraId="0A77B135" w14:textId="2CD60477" w:rsidR="0042403C" w:rsidRDefault="0042403C" w:rsidP="00451FF4"/>
    <w:p w14:paraId="29760447" w14:textId="1B94D9C3" w:rsidR="0042403C" w:rsidRPr="0042403C" w:rsidRDefault="0042403C" w:rsidP="00451FF4">
      <w:pPr>
        <w:rPr>
          <w:b/>
          <w:bCs/>
        </w:rPr>
      </w:pPr>
      <w:r>
        <w:rPr>
          <w:b/>
          <w:bCs/>
        </w:rPr>
        <w:t>A .pdf file can be uploaded to the form here.</w:t>
      </w:r>
    </w:p>
    <w:p w14:paraId="48993004" w14:textId="37D3E05F" w:rsidR="0042403C" w:rsidRDefault="0042403C" w:rsidP="00451FF4"/>
    <w:p w14:paraId="56536AF6" w14:textId="77777777" w:rsidR="0042403C" w:rsidRDefault="0042403C" w:rsidP="00451FF4"/>
    <w:p w14:paraId="6367E7CE" w14:textId="77777777" w:rsidR="005E3423" w:rsidRPr="005E3423" w:rsidRDefault="005E3423" w:rsidP="005E3423">
      <w:pPr>
        <w:pStyle w:val="Heading3"/>
        <w:rPr>
          <w:rFonts w:ascii="Century Gothic" w:hAnsi="Century Gothic"/>
          <w:b w:val="0"/>
          <w:noProof/>
          <w:color w:val="BE531C"/>
        </w:rPr>
      </w:pPr>
      <w:bookmarkStart w:id="0" w:name="ItemAnchor99"/>
      <w:bookmarkEnd w:id="0"/>
      <w:r w:rsidRPr="005E3423">
        <w:rPr>
          <w:rFonts w:ascii="Century Gothic" w:hAnsi="Century Gothic"/>
          <w:b w:val="0"/>
          <w:noProof/>
          <w:color w:val="BE531C"/>
        </w:rPr>
        <w:t>Form Summary, Agreement and Submission</w:t>
      </w:r>
    </w:p>
    <w:p w14:paraId="2434BBF4" w14:textId="77777777" w:rsidR="005E3423" w:rsidRDefault="005E3423" w:rsidP="005E3423">
      <w:pPr>
        <w:rPr>
          <w:noProof/>
        </w:rPr>
      </w:pPr>
    </w:p>
    <w:p w14:paraId="161B4B9F" w14:textId="77777777" w:rsidR="005E3423" w:rsidRPr="0042403C" w:rsidRDefault="005E3423" w:rsidP="005E3423">
      <w:pPr>
        <w:rPr>
          <w:b/>
          <w:bCs/>
        </w:rPr>
      </w:pPr>
      <w:r w:rsidRPr="0042403C">
        <w:rPr>
          <w:b/>
          <w:bCs/>
        </w:rPr>
        <w:t>Finally, you will be asked to indicate the following:</w:t>
      </w:r>
    </w:p>
    <w:p w14:paraId="3030CD48" w14:textId="77777777" w:rsidR="005E3423" w:rsidRPr="001F24DB" w:rsidRDefault="005E3423" w:rsidP="005E3423">
      <w:pPr>
        <w:rPr>
          <w:noProof/>
        </w:rPr>
      </w:pPr>
    </w:p>
    <w:p w14:paraId="5B4017AD" w14:textId="1467CBC4" w:rsidR="005E3423" w:rsidRDefault="005E3423" w:rsidP="005E3423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That you believe the nominee meets the criteria and would be a worthy recipient of th</w:t>
      </w:r>
      <w:r w:rsidR="0042403C">
        <w:rPr>
          <w:noProof/>
        </w:rPr>
        <w:t xml:space="preserve">is </w:t>
      </w:r>
      <w:r>
        <w:rPr>
          <w:noProof/>
        </w:rPr>
        <w:t>award</w:t>
      </w:r>
      <w:r w:rsidR="0042403C">
        <w:rPr>
          <w:noProof/>
        </w:rPr>
        <w:t>.</w:t>
      </w:r>
    </w:p>
    <w:p w14:paraId="44D91D7E" w14:textId="266BE61E" w:rsidR="005E3423" w:rsidRDefault="005E3423" w:rsidP="005E3423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That you understand that </w:t>
      </w:r>
      <w:r w:rsidR="0042403C">
        <w:rPr>
          <w:noProof/>
        </w:rPr>
        <w:t xml:space="preserve">the nominee will be expected to take part in a Zoom interview </w:t>
      </w:r>
      <w:r>
        <w:rPr>
          <w:noProof/>
        </w:rPr>
        <w:t>should the nomination be shortlisted</w:t>
      </w:r>
      <w:r w:rsidR="0042403C">
        <w:rPr>
          <w:noProof/>
        </w:rPr>
        <w:t xml:space="preserve"> for an award.</w:t>
      </w:r>
    </w:p>
    <w:p w14:paraId="0D87B829" w14:textId="3F761686" w:rsidR="0042403C" w:rsidRPr="0042403C" w:rsidRDefault="0042403C" w:rsidP="0042403C">
      <w:pPr>
        <w:pStyle w:val="ListParagraph"/>
        <w:numPr>
          <w:ilvl w:val="0"/>
          <w:numId w:val="24"/>
        </w:numPr>
        <w:rPr>
          <w:bCs/>
          <w:i/>
        </w:rPr>
      </w:pPr>
      <w:r w:rsidRPr="0042403C">
        <w:rPr>
          <w:bCs/>
          <w:noProof/>
        </w:rPr>
        <w:t xml:space="preserve">That the nominee’s CEO has </w:t>
      </w:r>
    </w:p>
    <w:p w14:paraId="3A644B39" w14:textId="77777777" w:rsidR="0042403C" w:rsidRPr="0042403C" w:rsidRDefault="0042403C" w:rsidP="0042403C">
      <w:pPr>
        <w:pStyle w:val="ListParagraph"/>
        <w:numPr>
          <w:ilvl w:val="0"/>
          <w:numId w:val="35"/>
        </w:numPr>
        <w:rPr>
          <w:bCs/>
          <w:i/>
        </w:rPr>
      </w:pPr>
      <w:r w:rsidRPr="0042403C">
        <w:rPr>
          <w:bCs/>
          <w:noProof/>
        </w:rPr>
        <w:t>signed off on the nomination</w:t>
      </w:r>
    </w:p>
    <w:p w14:paraId="79B74E30" w14:textId="77777777" w:rsidR="0042403C" w:rsidRPr="0042403C" w:rsidRDefault="0042403C" w:rsidP="0042403C">
      <w:pPr>
        <w:pStyle w:val="ListParagraph"/>
        <w:numPr>
          <w:ilvl w:val="0"/>
          <w:numId w:val="35"/>
        </w:numPr>
        <w:rPr>
          <w:bCs/>
          <w:i/>
        </w:rPr>
      </w:pPr>
      <w:r w:rsidRPr="0042403C">
        <w:rPr>
          <w:bCs/>
          <w:noProof/>
        </w:rPr>
        <w:t>signed off that personal drive, professionalism and integrity were demonstrated by all local government professionals associated with the nomination</w:t>
      </w:r>
    </w:p>
    <w:p w14:paraId="14AC2027" w14:textId="77777777" w:rsidR="0042403C" w:rsidRPr="0042403C" w:rsidRDefault="0042403C" w:rsidP="0042403C">
      <w:pPr>
        <w:pStyle w:val="ListParagraph"/>
        <w:numPr>
          <w:ilvl w:val="0"/>
          <w:numId w:val="35"/>
        </w:numPr>
        <w:rPr>
          <w:bCs/>
          <w:i/>
        </w:rPr>
      </w:pPr>
      <w:r w:rsidRPr="0042403C">
        <w:rPr>
          <w:bCs/>
          <w:noProof/>
        </w:rPr>
        <w:t>acknowledged that by submitting this nomination you have permission from all parties involved.</w:t>
      </w:r>
    </w:p>
    <w:p w14:paraId="78F3EE30" w14:textId="72B2023E" w:rsidR="0042403C" w:rsidRPr="0042403C" w:rsidRDefault="0042403C" w:rsidP="0042403C">
      <w:pPr>
        <w:pStyle w:val="ListParagraph"/>
        <w:ind w:left="1080"/>
        <w:rPr>
          <w:bCs/>
          <w:i/>
          <w:iCs/>
        </w:rPr>
      </w:pPr>
      <w:r w:rsidRPr="0042403C">
        <w:rPr>
          <w:bCs/>
          <w:i/>
          <w:iCs/>
          <w:noProof/>
        </w:rPr>
        <w:t xml:space="preserve">Note: Your CEO will be sent a copy of the nomination and asked to verify his/her endorsement. </w:t>
      </w:r>
    </w:p>
    <w:p w14:paraId="1C9BB5EB" w14:textId="34852BB5" w:rsidR="0042403C" w:rsidRPr="005D0490" w:rsidRDefault="0042403C" w:rsidP="0042403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noProof/>
        </w:rPr>
      </w:pPr>
      <w:r w:rsidRPr="00B96E5F">
        <w:rPr>
          <w:noProof/>
        </w:rPr>
        <w:t xml:space="preserve">Whether the nominee </w:t>
      </w:r>
      <w:r>
        <w:rPr>
          <w:noProof/>
        </w:rPr>
        <w:t>is</w:t>
      </w:r>
      <w:r w:rsidRPr="00B96E5F">
        <w:rPr>
          <w:noProof/>
        </w:rPr>
        <w:t xml:space="preserve"> aware or unaware of the nomination</w:t>
      </w:r>
      <w:r>
        <w:rPr>
          <w:noProof/>
        </w:rPr>
        <w:t xml:space="preserve">. </w:t>
      </w:r>
      <w:r w:rsidRPr="00036839">
        <w:rPr>
          <w:i/>
          <w:noProof/>
        </w:rPr>
        <w:t>Note: as the Emerging Leader of the Year nomination requires a section to be completed by the nominee, they must be aware of the nomination.</w:t>
      </w:r>
    </w:p>
    <w:p w14:paraId="128E1D63" w14:textId="75997D0E" w:rsidR="0042403C" w:rsidRPr="005D0490" w:rsidRDefault="005E3423" w:rsidP="009047B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That you agree that a summary of the nomination may be published in a document circulated to all </w:t>
      </w:r>
      <w:r w:rsidR="0042403C">
        <w:rPr>
          <w:noProof/>
        </w:rPr>
        <w:t xml:space="preserve">SA </w:t>
      </w:r>
      <w:r>
        <w:rPr>
          <w:noProof/>
        </w:rPr>
        <w:t xml:space="preserve">councils and that finalists may be </w:t>
      </w:r>
      <w:r w:rsidR="0042403C">
        <w:rPr>
          <w:noProof/>
        </w:rPr>
        <w:t>recorded.</w:t>
      </w:r>
    </w:p>
    <w:sectPr w:rsidR="0042403C" w:rsidRPr="005D0490" w:rsidSect="00036839">
      <w:headerReference w:type="default" r:id="rId8"/>
      <w:footerReference w:type="default" r:id="rId9"/>
      <w:type w:val="continuous"/>
      <w:pgSz w:w="11906" w:h="16838"/>
      <w:pgMar w:top="1134" w:right="1440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0B3AD" w14:textId="77777777" w:rsidR="002D2A58" w:rsidRDefault="002D2A58" w:rsidP="000811D3">
      <w:r>
        <w:separator/>
      </w:r>
    </w:p>
  </w:endnote>
  <w:endnote w:type="continuationSeparator" w:id="0">
    <w:p w14:paraId="771CC18A" w14:textId="77777777" w:rsidR="002D2A58" w:rsidRDefault="002D2A58" w:rsidP="0008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0285975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7F7F7F" w:themeColor="background1" w:themeShade="7F"/>
        <w:spacing w:val="60"/>
        <w:sz w:val="20"/>
        <w:szCs w:val="20"/>
      </w:rPr>
    </w:sdtEndPr>
    <w:sdtContent>
      <w:p w14:paraId="312CC2C0" w14:textId="77777777" w:rsidR="002D2A58" w:rsidRPr="001938CB" w:rsidRDefault="002D2A5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sz w:val="20"/>
            <w:szCs w:val="20"/>
          </w:rPr>
        </w:pPr>
        <w:r w:rsidRPr="001938CB">
          <w:rPr>
            <w:rFonts w:ascii="Century Gothic" w:hAnsi="Century Gothic"/>
            <w:sz w:val="20"/>
            <w:szCs w:val="20"/>
          </w:rPr>
          <w:fldChar w:fldCharType="begin"/>
        </w:r>
        <w:r w:rsidRPr="001938CB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1938CB">
          <w:rPr>
            <w:rFonts w:ascii="Century Gothic" w:hAnsi="Century Gothic"/>
            <w:sz w:val="20"/>
            <w:szCs w:val="20"/>
          </w:rPr>
          <w:fldChar w:fldCharType="separate"/>
        </w:r>
        <w:r w:rsidR="000128A3">
          <w:rPr>
            <w:rFonts w:ascii="Century Gothic" w:hAnsi="Century Gothic"/>
            <w:noProof/>
            <w:sz w:val="20"/>
            <w:szCs w:val="20"/>
          </w:rPr>
          <w:t>1</w:t>
        </w:r>
        <w:r w:rsidRPr="001938CB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1938CB">
          <w:rPr>
            <w:rFonts w:ascii="Century Gothic" w:hAnsi="Century Gothic"/>
            <w:sz w:val="20"/>
            <w:szCs w:val="20"/>
          </w:rPr>
          <w:t xml:space="preserve"> | </w:t>
        </w:r>
        <w:r w:rsidRPr="001938CB">
          <w:rPr>
            <w:rFonts w:ascii="Century Gothic" w:hAnsi="Century Gothic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1D381E9D" w14:textId="77777777" w:rsidR="002D2A58" w:rsidRPr="001938CB" w:rsidRDefault="002D2A58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C49C9" w14:textId="77777777" w:rsidR="002D2A58" w:rsidRDefault="002D2A58" w:rsidP="000811D3">
      <w:r>
        <w:separator/>
      </w:r>
    </w:p>
  </w:footnote>
  <w:footnote w:type="continuationSeparator" w:id="0">
    <w:p w14:paraId="20E32F70" w14:textId="77777777" w:rsidR="002D2A58" w:rsidRDefault="002D2A58" w:rsidP="00081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934EE" w14:textId="066DA758" w:rsidR="00CC0408" w:rsidRDefault="00CC0408">
    <w:pPr>
      <w:pStyle w:val="Header"/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7B9994F" wp14:editId="2AAA910C">
          <wp:simplePos x="0" y="0"/>
          <wp:positionH relativeFrom="column">
            <wp:posOffset>4648200</wp:posOffset>
          </wp:positionH>
          <wp:positionV relativeFrom="paragraph">
            <wp:posOffset>-38735</wp:posOffset>
          </wp:positionV>
          <wp:extent cx="1501050" cy="671990"/>
          <wp:effectExtent l="0" t="0" r="0" b="0"/>
          <wp:wrapTight wrapText="bothSides">
            <wp:wrapPolygon edited="0">
              <wp:start x="4936" y="1225"/>
              <wp:lineTo x="1920" y="6125"/>
              <wp:lineTo x="274" y="9800"/>
              <wp:lineTo x="548" y="12862"/>
              <wp:lineTo x="4662" y="18374"/>
              <wp:lineTo x="4936" y="19599"/>
              <wp:lineTo x="6856" y="19599"/>
              <wp:lineTo x="12066" y="18374"/>
              <wp:lineTo x="20841" y="14699"/>
              <wp:lineTo x="21116" y="7350"/>
              <wp:lineTo x="19744" y="6125"/>
              <wp:lineTo x="7130" y="1225"/>
              <wp:lineTo x="4936" y="1225"/>
            </wp:wrapPolygon>
          </wp:wrapTight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050" cy="67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3AE8"/>
    <w:multiLevelType w:val="hybridMultilevel"/>
    <w:tmpl w:val="D1A405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C25A0"/>
    <w:multiLevelType w:val="multilevel"/>
    <w:tmpl w:val="4042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07314"/>
    <w:multiLevelType w:val="hybridMultilevel"/>
    <w:tmpl w:val="3E941796"/>
    <w:lvl w:ilvl="0" w:tplc="A0E85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F62"/>
    <w:multiLevelType w:val="hybridMultilevel"/>
    <w:tmpl w:val="BC7465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3234"/>
    <w:multiLevelType w:val="hybridMultilevel"/>
    <w:tmpl w:val="3F4CA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A4D69"/>
    <w:multiLevelType w:val="hybridMultilevel"/>
    <w:tmpl w:val="1346B8F6"/>
    <w:lvl w:ilvl="0" w:tplc="A0E85B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F229C"/>
    <w:multiLevelType w:val="hybridMultilevel"/>
    <w:tmpl w:val="13448A22"/>
    <w:lvl w:ilvl="0" w:tplc="8DE635D8">
      <w:numFmt w:val="bullet"/>
      <w:lvlText w:val="-"/>
      <w:lvlJc w:val="left"/>
      <w:pPr>
        <w:ind w:left="720" w:hanging="360"/>
      </w:pPr>
      <w:rPr>
        <w:rFonts w:ascii="Calibri" w:eastAsia="Batang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740E3"/>
    <w:multiLevelType w:val="multilevel"/>
    <w:tmpl w:val="E75E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014A5"/>
    <w:multiLevelType w:val="multilevel"/>
    <w:tmpl w:val="604C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06600"/>
    <w:multiLevelType w:val="hybridMultilevel"/>
    <w:tmpl w:val="A4166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04411F"/>
    <w:multiLevelType w:val="hybridMultilevel"/>
    <w:tmpl w:val="1A823738"/>
    <w:lvl w:ilvl="0" w:tplc="A0E85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696E"/>
    <w:multiLevelType w:val="hybridMultilevel"/>
    <w:tmpl w:val="276A7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0446"/>
    <w:multiLevelType w:val="hybridMultilevel"/>
    <w:tmpl w:val="7160CC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354D3"/>
    <w:multiLevelType w:val="multilevel"/>
    <w:tmpl w:val="F26A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41938"/>
    <w:multiLevelType w:val="hybridMultilevel"/>
    <w:tmpl w:val="95D48E66"/>
    <w:lvl w:ilvl="0" w:tplc="60C24B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BE55C3"/>
    <w:multiLevelType w:val="hybridMultilevel"/>
    <w:tmpl w:val="0F885320"/>
    <w:lvl w:ilvl="0" w:tplc="679664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714AE5"/>
    <w:multiLevelType w:val="hybridMultilevel"/>
    <w:tmpl w:val="08040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65A78"/>
    <w:multiLevelType w:val="hybridMultilevel"/>
    <w:tmpl w:val="D17E48FC"/>
    <w:lvl w:ilvl="0" w:tplc="A0E85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F7721"/>
    <w:multiLevelType w:val="hybridMultilevel"/>
    <w:tmpl w:val="4DE48674"/>
    <w:lvl w:ilvl="0" w:tplc="67720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37F84"/>
    <w:multiLevelType w:val="multilevel"/>
    <w:tmpl w:val="5A8E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2B7378"/>
    <w:multiLevelType w:val="hybridMultilevel"/>
    <w:tmpl w:val="2F9CD68C"/>
    <w:lvl w:ilvl="0" w:tplc="FC1EAA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C143F"/>
    <w:multiLevelType w:val="hybridMultilevel"/>
    <w:tmpl w:val="028C1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973AD"/>
    <w:multiLevelType w:val="hybridMultilevel"/>
    <w:tmpl w:val="EA9878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5565B"/>
    <w:multiLevelType w:val="hybridMultilevel"/>
    <w:tmpl w:val="4782C9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C4A2B"/>
    <w:multiLevelType w:val="multilevel"/>
    <w:tmpl w:val="4AFC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3A77AF"/>
    <w:multiLevelType w:val="multilevel"/>
    <w:tmpl w:val="989E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816F7"/>
    <w:multiLevelType w:val="hybridMultilevel"/>
    <w:tmpl w:val="9154E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624C1"/>
    <w:multiLevelType w:val="hybridMultilevel"/>
    <w:tmpl w:val="2F789DC4"/>
    <w:lvl w:ilvl="0" w:tplc="FC1EAA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F78F3"/>
    <w:multiLevelType w:val="hybridMultilevel"/>
    <w:tmpl w:val="BFC80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6F76EC"/>
    <w:multiLevelType w:val="hybridMultilevel"/>
    <w:tmpl w:val="59A46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FE5995"/>
    <w:multiLevelType w:val="hybridMultilevel"/>
    <w:tmpl w:val="993E7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928E5"/>
    <w:multiLevelType w:val="hybridMultilevel"/>
    <w:tmpl w:val="03A4F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F0117"/>
    <w:multiLevelType w:val="multilevel"/>
    <w:tmpl w:val="1430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7903CF"/>
    <w:multiLevelType w:val="hybridMultilevel"/>
    <w:tmpl w:val="176A9E2C"/>
    <w:lvl w:ilvl="0" w:tplc="37D2C65A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819A3"/>
    <w:multiLevelType w:val="hybridMultilevel"/>
    <w:tmpl w:val="60A65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7"/>
  </w:num>
  <w:num w:numId="4">
    <w:abstractNumId w:val="20"/>
  </w:num>
  <w:num w:numId="5">
    <w:abstractNumId w:val="31"/>
  </w:num>
  <w:num w:numId="6">
    <w:abstractNumId w:val="10"/>
  </w:num>
  <w:num w:numId="7">
    <w:abstractNumId w:val="2"/>
  </w:num>
  <w:num w:numId="8">
    <w:abstractNumId w:val="5"/>
  </w:num>
  <w:num w:numId="9">
    <w:abstractNumId w:val="17"/>
  </w:num>
  <w:num w:numId="10">
    <w:abstractNumId w:val="8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"/>
  </w:num>
  <w:num w:numId="20">
    <w:abstractNumId w:val="29"/>
  </w:num>
  <w:num w:numId="21">
    <w:abstractNumId w:val="6"/>
  </w:num>
  <w:num w:numId="22">
    <w:abstractNumId w:val="0"/>
  </w:num>
  <w:num w:numId="23">
    <w:abstractNumId w:val="33"/>
  </w:num>
  <w:num w:numId="24">
    <w:abstractNumId w:val="4"/>
  </w:num>
  <w:num w:numId="25">
    <w:abstractNumId w:val="16"/>
  </w:num>
  <w:num w:numId="26">
    <w:abstractNumId w:val="32"/>
  </w:num>
  <w:num w:numId="27">
    <w:abstractNumId w:val="11"/>
  </w:num>
  <w:num w:numId="28">
    <w:abstractNumId w:val="21"/>
  </w:num>
  <w:num w:numId="29">
    <w:abstractNumId w:val="26"/>
  </w:num>
  <w:num w:numId="30">
    <w:abstractNumId w:val="15"/>
  </w:num>
  <w:num w:numId="31">
    <w:abstractNumId w:val="30"/>
  </w:num>
  <w:num w:numId="32">
    <w:abstractNumId w:val="12"/>
  </w:num>
  <w:num w:numId="33">
    <w:abstractNumId w:val="18"/>
  </w:num>
  <w:num w:numId="34">
    <w:abstractNumId w:val="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48"/>
    <w:rsid w:val="0000128A"/>
    <w:rsid w:val="000033F0"/>
    <w:rsid w:val="00003E33"/>
    <w:rsid w:val="00005AC5"/>
    <w:rsid w:val="0001213D"/>
    <w:rsid w:val="000128A3"/>
    <w:rsid w:val="00013D0E"/>
    <w:rsid w:val="00017389"/>
    <w:rsid w:val="00017A06"/>
    <w:rsid w:val="000209FA"/>
    <w:rsid w:val="00024916"/>
    <w:rsid w:val="0002687D"/>
    <w:rsid w:val="00031A19"/>
    <w:rsid w:val="00032A04"/>
    <w:rsid w:val="00035601"/>
    <w:rsid w:val="00036839"/>
    <w:rsid w:val="000423D7"/>
    <w:rsid w:val="0004257B"/>
    <w:rsid w:val="00044096"/>
    <w:rsid w:val="00054A5C"/>
    <w:rsid w:val="00054E0E"/>
    <w:rsid w:val="00055418"/>
    <w:rsid w:val="0005545B"/>
    <w:rsid w:val="00062DF1"/>
    <w:rsid w:val="00063591"/>
    <w:rsid w:val="00064DD3"/>
    <w:rsid w:val="00066816"/>
    <w:rsid w:val="00067BE1"/>
    <w:rsid w:val="00070B9C"/>
    <w:rsid w:val="0007131E"/>
    <w:rsid w:val="0007155B"/>
    <w:rsid w:val="00072B4D"/>
    <w:rsid w:val="00072B53"/>
    <w:rsid w:val="00073C0F"/>
    <w:rsid w:val="00074D11"/>
    <w:rsid w:val="00075A42"/>
    <w:rsid w:val="00077298"/>
    <w:rsid w:val="00080179"/>
    <w:rsid w:val="00080214"/>
    <w:rsid w:val="000806A0"/>
    <w:rsid w:val="000811D3"/>
    <w:rsid w:val="00084196"/>
    <w:rsid w:val="00084714"/>
    <w:rsid w:val="000859DB"/>
    <w:rsid w:val="00087820"/>
    <w:rsid w:val="00087C7B"/>
    <w:rsid w:val="0009016F"/>
    <w:rsid w:val="000A1709"/>
    <w:rsid w:val="000A57F6"/>
    <w:rsid w:val="000B094B"/>
    <w:rsid w:val="000B7577"/>
    <w:rsid w:val="000B778C"/>
    <w:rsid w:val="000C076F"/>
    <w:rsid w:val="000C4165"/>
    <w:rsid w:val="000C499F"/>
    <w:rsid w:val="000D3C76"/>
    <w:rsid w:val="000D71AF"/>
    <w:rsid w:val="000E4DD7"/>
    <w:rsid w:val="000E4DFE"/>
    <w:rsid w:val="000E7470"/>
    <w:rsid w:val="000E7495"/>
    <w:rsid w:val="000E7649"/>
    <w:rsid w:val="000F4818"/>
    <w:rsid w:val="000F4E0B"/>
    <w:rsid w:val="000F5EE3"/>
    <w:rsid w:val="00100536"/>
    <w:rsid w:val="00101B80"/>
    <w:rsid w:val="001024AC"/>
    <w:rsid w:val="0010627E"/>
    <w:rsid w:val="00110F86"/>
    <w:rsid w:val="00111F73"/>
    <w:rsid w:val="00115AC1"/>
    <w:rsid w:val="00115BA0"/>
    <w:rsid w:val="00117B07"/>
    <w:rsid w:val="00120C92"/>
    <w:rsid w:val="00127598"/>
    <w:rsid w:val="0013160E"/>
    <w:rsid w:val="00133704"/>
    <w:rsid w:val="001372D3"/>
    <w:rsid w:val="00137E9C"/>
    <w:rsid w:val="00142EFF"/>
    <w:rsid w:val="001453E6"/>
    <w:rsid w:val="00145BA4"/>
    <w:rsid w:val="001511B3"/>
    <w:rsid w:val="00153D4E"/>
    <w:rsid w:val="00155C32"/>
    <w:rsid w:val="00155DC6"/>
    <w:rsid w:val="001569A1"/>
    <w:rsid w:val="0015734F"/>
    <w:rsid w:val="00157A15"/>
    <w:rsid w:val="00161B4D"/>
    <w:rsid w:val="001627FF"/>
    <w:rsid w:val="001677AF"/>
    <w:rsid w:val="001705E7"/>
    <w:rsid w:val="0017204E"/>
    <w:rsid w:val="001731FA"/>
    <w:rsid w:val="0017365B"/>
    <w:rsid w:val="001740A8"/>
    <w:rsid w:val="00174770"/>
    <w:rsid w:val="001753A0"/>
    <w:rsid w:val="00177CC7"/>
    <w:rsid w:val="00177EE0"/>
    <w:rsid w:val="00184608"/>
    <w:rsid w:val="0019110A"/>
    <w:rsid w:val="001938CB"/>
    <w:rsid w:val="001944CB"/>
    <w:rsid w:val="00195056"/>
    <w:rsid w:val="001956F4"/>
    <w:rsid w:val="00196AA3"/>
    <w:rsid w:val="001B0AAA"/>
    <w:rsid w:val="001B387C"/>
    <w:rsid w:val="001B5C63"/>
    <w:rsid w:val="001C0A1D"/>
    <w:rsid w:val="001C157F"/>
    <w:rsid w:val="001C2623"/>
    <w:rsid w:val="001C2F92"/>
    <w:rsid w:val="001C4119"/>
    <w:rsid w:val="001C4AC5"/>
    <w:rsid w:val="001C6FFA"/>
    <w:rsid w:val="001D18C8"/>
    <w:rsid w:val="001D367D"/>
    <w:rsid w:val="001E06E5"/>
    <w:rsid w:val="001E0D5F"/>
    <w:rsid w:val="001E4158"/>
    <w:rsid w:val="001E452D"/>
    <w:rsid w:val="001F0C26"/>
    <w:rsid w:val="001F1D4C"/>
    <w:rsid w:val="001F61E5"/>
    <w:rsid w:val="001F7471"/>
    <w:rsid w:val="001F7768"/>
    <w:rsid w:val="00200E19"/>
    <w:rsid w:val="002036BA"/>
    <w:rsid w:val="0020376D"/>
    <w:rsid w:val="00203BFC"/>
    <w:rsid w:val="00203CB6"/>
    <w:rsid w:val="0020475D"/>
    <w:rsid w:val="002065A1"/>
    <w:rsid w:val="00206EAF"/>
    <w:rsid w:val="002116EC"/>
    <w:rsid w:val="00212554"/>
    <w:rsid w:val="0021295C"/>
    <w:rsid w:val="00217928"/>
    <w:rsid w:val="002230A3"/>
    <w:rsid w:val="002234BF"/>
    <w:rsid w:val="002236DE"/>
    <w:rsid w:val="00223C56"/>
    <w:rsid w:val="002328A2"/>
    <w:rsid w:val="002343D3"/>
    <w:rsid w:val="00234DFA"/>
    <w:rsid w:val="00234EB5"/>
    <w:rsid w:val="00234FDC"/>
    <w:rsid w:val="00242638"/>
    <w:rsid w:val="002457E1"/>
    <w:rsid w:val="00250223"/>
    <w:rsid w:val="002547A1"/>
    <w:rsid w:val="002646BB"/>
    <w:rsid w:val="002657DB"/>
    <w:rsid w:val="002678D5"/>
    <w:rsid w:val="00271E52"/>
    <w:rsid w:val="00271E9C"/>
    <w:rsid w:val="002722F2"/>
    <w:rsid w:val="00274BB5"/>
    <w:rsid w:val="0027549B"/>
    <w:rsid w:val="002808A2"/>
    <w:rsid w:val="00281119"/>
    <w:rsid w:val="00285B0B"/>
    <w:rsid w:val="00286984"/>
    <w:rsid w:val="00286F9C"/>
    <w:rsid w:val="00290BAA"/>
    <w:rsid w:val="002920DB"/>
    <w:rsid w:val="002928F8"/>
    <w:rsid w:val="00293905"/>
    <w:rsid w:val="002960F4"/>
    <w:rsid w:val="002962E5"/>
    <w:rsid w:val="002A13B3"/>
    <w:rsid w:val="002A22E5"/>
    <w:rsid w:val="002A46C9"/>
    <w:rsid w:val="002A4F2D"/>
    <w:rsid w:val="002A6925"/>
    <w:rsid w:val="002A7D2A"/>
    <w:rsid w:val="002B095A"/>
    <w:rsid w:val="002B17F5"/>
    <w:rsid w:val="002B19EA"/>
    <w:rsid w:val="002B59C6"/>
    <w:rsid w:val="002C2E9D"/>
    <w:rsid w:val="002C40CC"/>
    <w:rsid w:val="002D2A58"/>
    <w:rsid w:val="002D339E"/>
    <w:rsid w:val="002E04F2"/>
    <w:rsid w:val="002E0B0C"/>
    <w:rsid w:val="002E230E"/>
    <w:rsid w:val="002F365C"/>
    <w:rsid w:val="002F417C"/>
    <w:rsid w:val="002F506C"/>
    <w:rsid w:val="002F57CA"/>
    <w:rsid w:val="002F7FBD"/>
    <w:rsid w:val="0030113F"/>
    <w:rsid w:val="0030494A"/>
    <w:rsid w:val="00304C0C"/>
    <w:rsid w:val="00305140"/>
    <w:rsid w:val="00310EA4"/>
    <w:rsid w:val="00311335"/>
    <w:rsid w:val="003118AB"/>
    <w:rsid w:val="003127C4"/>
    <w:rsid w:val="00315D51"/>
    <w:rsid w:val="00321A40"/>
    <w:rsid w:val="00321C8E"/>
    <w:rsid w:val="003245D6"/>
    <w:rsid w:val="00326A32"/>
    <w:rsid w:val="00327A1A"/>
    <w:rsid w:val="003310D8"/>
    <w:rsid w:val="0033168F"/>
    <w:rsid w:val="00332417"/>
    <w:rsid w:val="0033442E"/>
    <w:rsid w:val="00336317"/>
    <w:rsid w:val="00337444"/>
    <w:rsid w:val="00342F93"/>
    <w:rsid w:val="003458D9"/>
    <w:rsid w:val="00346705"/>
    <w:rsid w:val="0035045D"/>
    <w:rsid w:val="003534E1"/>
    <w:rsid w:val="00360678"/>
    <w:rsid w:val="00361E0F"/>
    <w:rsid w:val="0036309F"/>
    <w:rsid w:val="003644DE"/>
    <w:rsid w:val="00367DBE"/>
    <w:rsid w:val="003746E7"/>
    <w:rsid w:val="003761C2"/>
    <w:rsid w:val="0037622B"/>
    <w:rsid w:val="00382C9F"/>
    <w:rsid w:val="00386B2C"/>
    <w:rsid w:val="00387748"/>
    <w:rsid w:val="00390C17"/>
    <w:rsid w:val="003917EA"/>
    <w:rsid w:val="0039195D"/>
    <w:rsid w:val="00392EB4"/>
    <w:rsid w:val="00394255"/>
    <w:rsid w:val="00395A85"/>
    <w:rsid w:val="00397187"/>
    <w:rsid w:val="0039747E"/>
    <w:rsid w:val="003A01D7"/>
    <w:rsid w:val="003A0C0E"/>
    <w:rsid w:val="003A0C6B"/>
    <w:rsid w:val="003A24B6"/>
    <w:rsid w:val="003A32FF"/>
    <w:rsid w:val="003B2BF6"/>
    <w:rsid w:val="003D0D04"/>
    <w:rsid w:val="003D2315"/>
    <w:rsid w:val="003D3900"/>
    <w:rsid w:val="003D4EB0"/>
    <w:rsid w:val="003D558A"/>
    <w:rsid w:val="003D61BB"/>
    <w:rsid w:val="003D7555"/>
    <w:rsid w:val="003E1084"/>
    <w:rsid w:val="003E1BE6"/>
    <w:rsid w:val="003E4A63"/>
    <w:rsid w:val="003E6B8D"/>
    <w:rsid w:val="003F381D"/>
    <w:rsid w:val="003F4011"/>
    <w:rsid w:val="003F6DD1"/>
    <w:rsid w:val="003F70B5"/>
    <w:rsid w:val="00403FEC"/>
    <w:rsid w:val="00412A83"/>
    <w:rsid w:val="00412CE2"/>
    <w:rsid w:val="0042403C"/>
    <w:rsid w:val="00425DC6"/>
    <w:rsid w:val="00427A6F"/>
    <w:rsid w:val="00427DB5"/>
    <w:rsid w:val="00433934"/>
    <w:rsid w:val="00435FFC"/>
    <w:rsid w:val="00436FDE"/>
    <w:rsid w:val="004372C4"/>
    <w:rsid w:val="00441F68"/>
    <w:rsid w:val="00445921"/>
    <w:rsid w:val="004465D3"/>
    <w:rsid w:val="00450C9E"/>
    <w:rsid w:val="00451FF4"/>
    <w:rsid w:val="00455FC4"/>
    <w:rsid w:val="00456389"/>
    <w:rsid w:val="004564C7"/>
    <w:rsid w:val="00457E11"/>
    <w:rsid w:val="00463D26"/>
    <w:rsid w:val="00467110"/>
    <w:rsid w:val="004712AE"/>
    <w:rsid w:val="00472198"/>
    <w:rsid w:val="0047575E"/>
    <w:rsid w:val="0047719B"/>
    <w:rsid w:val="004817BD"/>
    <w:rsid w:val="0048302B"/>
    <w:rsid w:val="004862ED"/>
    <w:rsid w:val="00491434"/>
    <w:rsid w:val="00494B90"/>
    <w:rsid w:val="00495E30"/>
    <w:rsid w:val="004A4BD9"/>
    <w:rsid w:val="004A6D32"/>
    <w:rsid w:val="004B0829"/>
    <w:rsid w:val="004B2343"/>
    <w:rsid w:val="004B27A8"/>
    <w:rsid w:val="004B4CD6"/>
    <w:rsid w:val="004B661D"/>
    <w:rsid w:val="004D1F7C"/>
    <w:rsid w:val="004E0338"/>
    <w:rsid w:val="004E08BF"/>
    <w:rsid w:val="004E12A8"/>
    <w:rsid w:val="004E2984"/>
    <w:rsid w:val="004E2E53"/>
    <w:rsid w:val="004E6364"/>
    <w:rsid w:val="004E690F"/>
    <w:rsid w:val="004E718D"/>
    <w:rsid w:val="004F19A6"/>
    <w:rsid w:val="004F3CEB"/>
    <w:rsid w:val="00504165"/>
    <w:rsid w:val="005049F5"/>
    <w:rsid w:val="0050626C"/>
    <w:rsid w:val="00514F5A"/>
    <w:rsid w:val="00521A08"/>
    <w:rsid w:val="00523DA1"/>
    <w:rsid w:val="005251F9"/>
    <w:rsid w:val="00534D87"/>
    <w:rsid w:val="00535BF9"/>
    <w:rsid w:val="00537D7E"/>
    <w:rsid w:val="005411C7"/>
    <w:rsid w:val="0054133A"/>
    <w:rsid w:val="00543DA5"/>
    <w:rsid w:val="00550956"/>
    <w:rsid w:val="005514C4"/>
    <w:rsid w:val="00552C2E"/>
    <w:rsid w:val="00553161"/>
    <w:rsid w:val="00556946"/>
    <w:rsid w:val="0056052A"/>
    <w:rsid w:val="00562E6D"/>
    <w:rsid w:val="00563593"/>
    <w:rsid w:val="0056608B"/>
    <w:rsid w:val="005669B5"/>
    <w:rsid w:val="005718CB"/>
    <w:rsid w:val="00573B24"/>
    <w:rsid w:val="00574FCA"/>
    <w:rsid w:val="00577D2A"/>
    <w:rsid w:val="00581368"/>
    <w:rsid w:val="00582148"/>
    <w:rsid w:val="00584C54"/>
    <w:rsid w:val="0059412C"/>
    <w:rsid w:val="005A10E6"/>
    <w:rsid w:val="005A2E98"/>
    <w:rsid w:val="005B097E"/>
    <w:rsid w:val="005B1ADA"/>
    <w:rsid w:val="005B451C"/>
    <w:rsid w:val="005B7A80"/>
    <w:rsid w:val="005C011C"/>
    <w:rsid w:val="005C06F4"/>
    <w:rsid w:val="005C2E66"/>
    <w:rsid w:val="005C4A58"/>
    <w:rsid w:val="005C4A5C"/>
    <w:rsid w:val="005C6488"/>
    <w:rsid w:val="005D0490"/>
    <w:rsid w:val="005D0B1A"/>
    <w:rsid w:val="005D2969"/>
    <w:rsid w:val="005D5ADB"/>
    <w:rsid w:val="005D6841"/>
    <w:rsid w:val="005D6871"/>
    <w:rsid w:val="005E1CD8"/>
    <w:rsid w:val="005E1E37"/>
    <w:rsid w:val="005E3423"/>
    <w:rsid w:val="005E4BA5"/>
    <w:rsid w:val="005E5E38"/>
    <w:rsid w:val="005E6985"/>
    <w:rsid w:val="005F24BD"/>
    <w:rsid w:val="005F2901"/>
    <w:rsid w:val="005F38CB"/>
    <w:rsid w:val="005F6185"/>
    <w:rsid w:val="00600E82"/>
    <w:rsid w:val="0060395C"/>
    <w:rsid w:val="00603E14"/>
    <w:rsid w:val="00604376"/>
    <w:rsid w:val="006045DA"/>
    <w:rsid w:val="00605BEE"/>
    <w:rsid w:val="0060603A"/>
    <w:rsid w:val="0061250D"/>
    <w:rsid w:val="00620758"/>
    <w:rsid w:val="00623611"/>
    <w:rsid w:val="00625B1D"/>
    <w:rsid w:val="00626DE2"/>
    <w:rsid w:val="0063093C"/>
    <w:rsid w:val="00630A89"/>
    <w:rsid w:val="00633522"/>
    <w:rsid w:val="006341C4"/>
    <w:rsid w:val="00634CEC"/>
    <w:rsid w:val="00634FB3"/>
    <w:rsid w:val="0063557D"/>
    <w:rsid w:val="00635A09"/>
    <w:rsid w:val="0064082A"/>
    <w:rsid w:val="00641E45"/>
    <w:rsid w:val="006424D2"/>
    <w:rsid w:val="00642BAF"/>
    <w:rsid w:val="00643849"/>
    <w:rsid w:val="00643CBF"/>
    <w:rsid w:val="006441AB"/>
    <w:rsid w:val="0064613C"/>
    <w:rsid w:val="0065040F"/>
    <w:rsid w:val="0065410D"/>
    <w:rsid w:val="00654D84"/>
    <w:rsid w:val="006602FB"/>
    <w:rsid w:val="00660F6E"/>
    <w:rsid w:val="00661C34"/>
    <w:rsid w:val="00663871"/>
    <w:rsid w:val="006657F3"/>
    <w:rsid w:val="00666B24"/>
    <w:rsid w:val="00670384"/>
    <w:rsid w:val="0067117A"/>
    <w:rsid w:val="00674E87"/>
    <w:rsid w:val="006766C7"/>
    <w:rsid w:val="0068005F"/>
    <w:rsid w:val="00685393"/>
    <w:rsid w:val="006857BB"/>
    <w:rsid w:val="00686E2A"/>
    <w:rsid w:val="0069081C"/>
    <w:rsid w:val="006961BE"/>
    <w:rsid w:val="00697F62"/>
    <w:rsid w:val="006A0530"/>
    <w:rsid w:val="006A26A0"/>
    <w:rsid w:val="006A2779"/>
    <w:rsid w:val="006A6432"/>
    <w:rsid w:val="006B11B6"/>
    <w:rsid w:val="006B1676"/>
    <w:rsid w:val="006B313A"/>
    <w:rsid w:val="006B464E"/>
    <w:rsid w:val="006B6B31"/>
    <w:rsid w:val="006C6299"/>
    <w:rsid w:val="006C7320"/>
    <w:rsid w:val="006D1F44"/>
    <w:rsid w:val="006D5683"/>
    <w:rsid w:val="006E0EC4"/>
    <w:rsid w:val="006E434F"/>
    <w:rsid w:val="006E693B"/>
    <w:rsid w:val="006F2937"/>
    <w:rsid w:val="006F3678"/>
    <w:rsid w:val="006F4349"/>
    <w:rsid w:val="006F6049"/>
    <w:rsid w:val="006F6C93"/>
    <w:rsid w:val="006F6DA4"/>
    <w:rsid w:val="0070663F"/>
    <w:rsid w:val="00707A88"/>
    <w:rsid w:val="007126EB"/>
    <w:rsid w:val="00713150"/>
    <w:rsid w:val="007132D7"/>
    <w:rsid w:val="00715675"/>
    <w:rsid w:val="0072297B"/>
    <w:rsid w:val="00725FCD"/>
    <w:rsid w:val="007310DD"/>
    <w:rsid w:val="007330F4"/>
    <w:rsid w:val="00735029"/>
    <w:rsid w:val="00735D7A"/>
    <w:rsid w:val="00735ED7"/>
    <w:rsid w:val="00736717"/>
    <w:rsid w:val="00736920"/>
    <w:rsid w:val="00740297"/>
    <w:rsid w:val="00741C0C"/>
    <w:rsid w:val="007424CA"/>
    <w:rsid w:val="00743A73"/>
    <w:rsid w:val="00745454"/>
    <w:rsid w:val="007460BC"/>
    <w:rsid w:val="00746F36"/>
    <w:rsid w:val="007473A7"/>
    <w:rsid w:val="00751D40"/>
    <w:rsid w:val="00751E8E"/>
    <w:rsid w:val="00754782"/>
    <w:rsid w:val="007565AD"/>
    <w:rsid w:val="00757B2C"/>
    <w:rsid w:val="0076078E"/>
    <w:rsid w:val="00760E7D"/>
    <w:rsid w:val="007620D6"/>
    <w:rsid w:val="007637F1"/>
    <w:rsid w:val="007657BA"/>
    <w:rsid w:val="00767EC9"/>
    <w:rsid w:val="007702C5"/>
    <w:rsid w:val="00771E2F"/>
    <w:rsid w:val="00775C3B"/>
    <w:rsid w:val="00777965"/>
    <w:rsid w:val="00777A4E"/>
    <w:rsid w:val="00777B88"/>
    <w:rsid w:val="0078018B"/>
    <w:rsid w:val="00786729"/>
    <w:rsid w:val="0078763F"/>
    <w:rsid w:val="0079419F"/>
    <w:rsid w:val="00794BD7"/>
    <w:rsid w:val="00797715"/>
    <w:rsid w:val="007A0BF5"/>
    <w:rsid w:val="007A18A8"/>
    <w:rsid w:val="007A32E2"/>
    <w:rsid w:val="007A3D7B"/>
    <w:rsid w:val="007A67AD"/>
    <w:rsid w:val="007B0343"/>
    <w:rsid w:val="007B4C8C"/>
    <w:rsid w:val="007B6E3E"/>
    <w:rsid w:val="007C352E"/>
    <w:rsid w:val="007C4881"/>
    <w:rsid w:val="007C65B1"/>
    <w:rsid w:val="007D0076"/>
    <w:rsid w:val="007D0FB9"/>
    <w:rsid w:val="007D238D"/>
    <w:rsid w:val="007D2F11"/>
    <w:rsid w:val="007D4513"/>
    <w:rsid w:val="007E0A87"/>
    <w:rsid w:val="007E0C86"/>
    <w:rsid w:val="007E4498"/>
    <w:rsid w:val="007E44FA"/>
    <w:rsid w:val="007E54A1"/>
    <w:rsid w:val="007E54C6"/>
    <w:rsid w:val="007F445B"/>
    <w:rsid w:val="007F6C65"/>
    <w:rsid w:val="007F6FA1"/>
    <w:rsid w:val="008016E6"/>
    <w:rsid w:val="00801980"/>
    <w:rsid w:val="00803D40"/>
    <w:rsid w:val="0080439A"/>
    <w:rsid w:val="008072A5"/>
    <w:rsid w:val="008161C4"/>
    <w:rsid w:val="00817DFA"/>
    <w:rsid w:val="0082059E"/>
    <w:rsid w:val="00822136"/>
    <w:rsid w:val="00822A77"/>
    <w:rsid w:val="008232B1"/>
    <w:rsid w:val="00825C6B"/>
    <w:rsid w:val="0082703A"/>
    <w:rsid w:val="00834D6E"/>
    <w:rsid w:val="00835F86"/>
    <w:rsid w:val="00836A2C"/>
    <w:rsid w:val="008464FB"/>
    <w:rsid w:val="00847FBA"/>
    <w:rsid w:val="00850DB6"/>
    <w:rsid w:val="00850E77"/>
    <w:rsid w:val="008551D8"/>
    <w:rsid w:val="00860E9D"/>
    <w:rsid w:val="00867CED"/>
    <w:rsid w:val="008746A0"/>
    <w:rsid w:val="00874DA5"/>
    <w:rsid w:val="008773DF"/>
    <w:rsid w:val="00877D9C"/>
    <w:rsid w:val="008814A4"/>
    <w:rsid w:val="008823B0"/>
    <w:rsid w:val="00887F73"/>
    <w:rsid w:val="0089031B"/>
    <w:rsid w:val="008905A0"/>
    <w:rsid w:val="00890D2F"/>
    <w:rsid w:val="00893891"/>
    <w:rsid w:val="008A1526"/>
    <w:rsid w:val="008A1565"/>
    <w:rsid w:val="008A2382"/>
    <w:rsid w:val="008A2476"/>
    <w:rsid w:val="008A24CA"/>
    <w:rsid w:val="008A286D"/>
    <w:rsid w:val="008A37DC"/>
    <w:rsid w:val="008A3EC2"/>
    <w:rsid w:val="008A3F38"/>
    <w:rsid w:val="008A429B"/>
    <w:rsid w:val="008A5E8E"/>
    <w:rsid w:val="008A5EEA"/>
    <w:rsid w:val="008B06A8"/>
    <w:rsid w:val="008B0F69"/>
    <w:rsid w:val="008B11B3"/>
    <w:rsid w:val="008B2343"/>
    <w:rsid w:val="008B3256"/>
    <w:rsid w:val="008B4955"/>
    <w:rsid w:val="008B6764"/>
    <w:rsid w:val="008C0488"/>
    <w:rsid w:val="008C065C"/>
    <w:rsid w:val="008C3017"/>
    <w:rsid w:val="008C62E0"/>
    <w:rsid w:val="008D0672"/>
    <w:rsid w:val="008D1B90"/>
    <w:rsid w:val="008D4A2E"/>
    <w:rsid w:val="008D4FC1"/>
    <w:rsid w:val="008D50D4"/>
    <w:rsid w:val="008D5235"/>
    <w:rsid w:val="008D5347"/>
    <w:rsid w:val="008D536E"/>
    <w:rsid w:val="008D5B49"/>
    <w:rsid w:val="008D75BF"/>
    <w:rsid w:val="008E42F7"/>
    <w:rsid w:val="008E4897"/>
    <w:rsid w:val="008E4C9B"/>
    <w:rsid w:val="008E64A9"/>
    <w:rsid w:val="008F01B6"/>
    <w:rsid w:val="008F1689"/>
    <w:rsid w:val="008F286A"/>
    <w:rsid w:val="008F5914"/>
    <w:rsid w:val="009025F0"/>
    <w:rsid w:val="00902B57"/>
    <w:rsid w:val="009048DF"/>
    <w:rsid w:val="00906388"/>
    <w:rsid w:val="00915FF6"/>
    <w:rsid w:val="00916515"/>
    <w:rsid w:val="009178E0"/>
    <w:rsid w:val="00921C14"/>
    <w:rsid w:val="0092323A"/>
    <w:rsid w:val="00926756"/>
    <w:rsid w:val="009270FB"/>
    <w:rsid w:val="00927704"/>
    <w:rsid w:val="00930C30"/>
    <w:rsid w:val="00931039"/>
    <w:rsid w:val="009319D7"/>
    <w:rsid w:val="00937E9B"/>
    <w:rsid w:val="00940CDA"/>
    <w:rsid w:val="009428AE"/>
    <w:rsid w:val="0094481A"/>
    <w:rsid w:val="009477E2"/>
    <w:rsid w:val="00952CC7"/>
    <w:rsid w:val="00954D94"/>
    <w:rsid w:val="00957A1F"/>
    <w:rsid w:val="00960749"/>
    <w:rsid w:val="00961FA2"/>
    <w:rsid w:val="00963646"/>
    <w:rsid w:val="009649A0"/>
    <w:rsid w:val="009653ED"/>
    <w:rsid w:val="00971F87"/>
    <w:rsid w:val="00973770"/>
    <w:rsid w:val="009779E9"/>
    <w:rsid w:val="00981306"/>
    <w:rsid w:val="00983984"/>
    <w:rsid w:val="00987503"/>
    <w:rsid w:val="0099294E"/>
    <w:rsid w:val="00992EFF"/>
    <w:rsid w:val="00995459"/>
    <w:rsid w:val="009954AE"/>
    <w:rsid w:val="009956DF"/>
    <w:rsid w:val="009A1F08"/>
    <w:rsid w:val="009A70F1"/>
    <w:rsid w:val="009B082E"/>
    <w:rsid w:val="009B7E66"/>
    <w:rsid w:val="009C102D"/>
    <w:rsid w:val="009C2118"/>
    <w:rsid w:val="009C2F6F"/>
    <w:rsid w:val="009C6F08"/>
    <w:rsid w:val="009D0B1B"/>
    <w:rsid w:val="009D4A63"/>
    <w:rsid w:val="009D4CAC"/>
    <w:rsid w:val="009D6488"/>
    <w:rsid w:val="009E0860"/>
    <w:rsid w:val="009E0D62"/>
    <w:rsid w:val="009E112E"/>
    <w:rsid w:val="009E7DC3"/>
    <w:rsid w:val="009F07EA"/>
    <w:rsid w:val="009F21A0"/>
    <w:rsid w:val="009F61A5"/>
    <w:rsid w:val="009F68E0"/>
    <w:rsid w:val="009F7947"/>
    <w:rsid w:val="00A04B89"/>
    <w:rsid w:val="00A103A7"/>
    <w:rsid w:val="00A107ED"/>
    <w:rsid w:val="00A12378"/>
    <w:rsid w:val="00A13D40"/>
    <w:rsid w:val="00A16E68"/>
    <w:rsid w:val="00A26B05"/>
    <w:rsid w:val="00A27646"/>
    <w:rsid w:val="00A307FD"/>
    <w:rsid w:val="00A3103F"/>
    <w:rsid w:val="00A3230B"/>
    <w:rsid w:val="00A33C5E"/>
    <w:rsid w:val="00A34448"/>
    <w:rsid w:val="00A355BF"/>
    <w:rsid w:val="00A36280"/>
    <w:rsid w:val="00A41324"/>
    <w:rsid w:val="00A42D38"/>
    <w:rsid w:val="00A435FD"/>
    <w:rsid w:val="00A443D1"/>
    <w:rsid w:val="00A44EB5"/>
    <w:rsid w:val="00A54AA6"/>
    <w:rsid w:val="00A565E2"/>
    <w:rsid w:val="00A566D2"/>
    <w:rsid w:val="00A57927"/>
    <w:rsid w:val="00A60C26"/>
    <w:rsid w:val="00A60FCF"/>
    <w:rsid w:val="00A6745F"/>
    <w:rsid w:val="00A70995"/>
    <w:rsid w:val="00A722B3"/>
    <w:rsid w:val="00A7585B"/>
    <w:rsid w:val="00A75945"/>
    <w:rsid w:val="00A75D24"/>
    <w:rsid w:val="00A75E91"/>
    <w:rsid w:val="00A775C5"/>
    <w:rsid w:val="00A807F9"/>
    <w:rsid w:val="00A81E89"/>
    <w:rsid w:val="00A8439D"/>
    <w:rsid w:val="00A85D7B"/>
    <w:rsid w:val="00A870DE"/>
    <w:rsid w:val="00A87174"/>
    <w:rsid w:val="00A92422"/>
    <w:rsid w:val="00A947CE"/>
    <w:rsid w:val="00A94E6C"/>
    <w:rsid w:val="00AA2EB9"/>
    <w:rsid w:val="00AA404A"/>
    <w:rsid w:val="00AA429A"/>
    <w:rsid w:val="00AB32B5"/>
    <w:rsid w:val="00AB42E1"/>
    <w:rsid w:val="00AC1D95"/>
    <w:rsid w:val="00AC1F36"/>
    <w:rsid w:val="00AC30EA"/>
    <w:rsid w:val="00AC38A5"/>
    <w:rsid w:val="00AC3922"/>
    <w:rsid w:val="00AC4D3E"/>
    <w:rsid w:val="00AC5D8D"/>
    <w:rsid w:val="00AC691B"/>
    <w:rsid w:val="00AD0B4F"/>
    <w:rsid w:val="00AD4458"/>
    <w:rsid w:val="00AE0593"/>
    <w:rsid w:val="00AE4488"/>
    <w:rsid w:val="00AF6750"/>
    <w:rsid w:val="00AF7985"/>
    <w:rsid w:val="00B01607"/>
    <w:rsid w:val="00B01D65"/>
    <w:rsid w:val="00B03D57"/>
    <w:rsid w:val="00B05881"/>
    <w:rsid w:val="00B078A3"/>
    <w:rsid w:val="00B1089D"/>
    <w:rsid w:val="00B10FB7"/>
    <w:rsid w:val="00B12E3C"/>
    <w:rsid w:val="00B135EF"/>
    <w:rsid w:val="00B14501"/>
    <w:rsid w:val="00B146B6"/>
    <w:rsid w:val="00B15976"/>
    <w:rsid w:val="00B15CAF"/>
    <w:rsid w:val="00B16829"/>
    <w:rsid w:val="00B170DF"/>
    <w:rsid w:val="00B23964"/>
    <w:rsid w:val="00B239A2"/>
    <w:rsid w:val="00B2584B"/>
    <w:rsid w:val="00B272C5"/>
    <w:rsid w:val="00B27F1B"/>
    <w:rsid w:val="00B3000E"/>
    <w:rsid w:val="00B3338C"/>
    <w:rsid w:val="00B33C25"/>
    <w:rsid w:val="00B3755C"/>
    <w:rsid w:val="00B405FC"/>
    <w:rsid w:val="00B40ADF"/>
    <w:rsid w:val="00B421E9"/>
    <w:rsid w:val="00B426B6"/>
    <w:rsid w:val="00B42F96"/>
    <w:rsid w:val="00B43D23"/>
    <w:rsid w:val="00B43FD7"/>
    <w:rsid w:val="00B4462C"/>
    <w:rsid w:val="00B449F7"/>
    <w:rsid w:val="00B45BD7"/>
    <w:rsid w:val="00B45CF7"/>
    <w:rsid w:val="00B46683"/>
    <w:rsid w:val="00B46B04"/>
    <w:rsid w:val="00B51E5D"/>
    <w:rsid w:val="00B51FE3"/>
    <w:rsid w:val="00B60303"/>
    <w:rsid w:val="00B60A2B"/>
    <w:rsid w:val="00B6111B"/>
    <w:rsid w:val="00B6152B"/>
    <w:rsid w:val="00B64D69"/>
    <w:rsid w:val="00B64E3D"/>
    <w:rsid w:val="00B70563"/>
    <w:rsid w:val="00B73656"/>
    <w:rsid w:val="00B75670"/>
    <w:rsid w:val="00B75902"/>
    <w:rsid w:val="00B75E42"/>
    <w:rsid w:val="00B76EA1"/>
    <w:rsid w:val="00B83068"/>
    <w:rsid w:val="00B8435A"/>
    <w:rsid w:val="00B872BE"/>
    <w:rsid w:val="00B905DF"/>
    <w:rsid w:val="00B919E6"/>
    <w:rsid w:val="00B91D63"/>
    <w:rsid w:val="00B924B4"/>
    <w:rsid w:val="00B93439"/>
    <w:rsid w:val="00B94C67"/>
    <w:rsid w:val="00B97047"/>
    <w:rsid w:val="00B9734C"/>
    <w:rsid w:val="00BA360B"/>
    <w:rsid w:val="00BA3BD1"/>
    <w:rsid w:val="00BA446C"/>
    <w:rsid w:val="00BB018D"/>
    <w:rsid w:val="00BB1024"/>
    <w:rsid w:val="00BB1C5B"/>
    <w:rsid w:val="00BB3628"/>
    <w:rsid w:val="00BC1B83"/>
    <w:rsid w:val="00BC4504"/>
    <w:rsid w:val="00BC4C08"/>
    <w:rsid w:val="00BD2B94"/>
    <w:rsid w:val="00BD34EF"/>
    <w:rsid w:val="00BD46CC"/>
    <w:rsid w:val="00BD5474"/>
    <w:rsid w:val="00BD5B5C"/>
    <w:rsid w:val="00BE0857"/>
    <w:rsid w:val="00BE0DE7"/>
    <w:rsid w:val="00BE0EAD"/>
    <w:rsid w:val="00BE695C"/>
    <w:rsid w:val="00BE6B49"/>
    <w:rsid w:val="00BE7D74"/>
    <w:rsid w:val="00BF081B"/>
    <w:rsid w:val="00BF180C"/>
    <w:rsid w:val="00BF2FEF"/>
    <w:rsid w:val="00BF3350"/>
    <w:rsid w:val="00BF3591"/>
    <w:rsid w:val="00BF6B6B"/>
    <w:rsid w:val="00C018C6"/>
    <w:rsid w:val="00C0483D"/>
    <w:rsid w:val="00C05454"/>
    <w:rsid w:val="00C05695"/>
    <w:rsid w:val="00C068FE"/>
    <w:rsid w:val="00C06E10"/>
    <w:rsid w:val="00C10BE1"/>
    <w:rsid w:val="00C171FE"/>
    <w:rsid w:val="00C205F6"/>
    <w:rsid w:val="00C2163E"/>
    <w:rsid w:val="00C2519E"/>
    <w:rsid w:val="00C30C16"/>
    <w:rsid w:val="00C3165C"/>
    <w:rsid w:val="00C31909"/>
    <w:rsid w:val="00C3213A"/>
    <w:rsid w:val="00C32C7E"/>
    <w:rsid w:val="00C33871"/>
    <w:rsid w:val="00C34E9A"/>
    <w:rsid w:val="00C35D9E"/>
    <w:rsid w:val="00C369F4"/>
    <w:rsid w:val="00C40A74"/>
    <w:rsid w:val="00C4244A"/>
    <w:rsid w:val="00C42C9B"/>
    <w:rsid w:val="00C44433"/>
    <w:rsid w:val="00C44A88"/>
    <w:rsid w:val="00C463D4"/>
    <w:rsid w:val="00C52C70"/>
    <w:rsid w:val="00C545E3"/>
    <w:rsid w:val="00C55F28"/>
    <w:rsid w:val="00C5651F"/>
    <w:rsid w:val="00C56EED"/>
    <w:rsid w:val="00C60C6A"/>
    <w:rsid w:val="00C64B53"/>
    <w:rsid w:val="00C670C9"/>
    <w:rsid w:val="00C7011E"/>
    <w:rsid w:val="00C724CA"/>
    <w:rsid w:val="00C7253A"/>
    <w:rsid w:val="00C7482B"/>
    <w:rsid w:val="00C74CD3"/>
    <w:rsid w:val="00C76117"/>
    <w:rsid w:val="00C83972"/>
    <w:rsid w:val="00C8728F"/>
    <w:rsid w:val="00C90DF6"/>
    <w:rsid w:val="00C90E5E"/>
    <w:rsid w:val="00C91082"/>
    <w:rsid w:val="00C9316D"/>
    <w:rsid w:val="00CA039B"/>
    <w:rsid w:val="00CA324A"/>
    <w:rsid w:val="00CA32C3"/>
    <w:rsid w:val="00CA47B9"/>
    <w:rsid w:val="00CB2659"/>
    <w:rsid w:val="00CB318D"/>
    <w:rsid w:val="00CB3FE8"/>
    <w:rsid w:val="00CB4282"/>
    <w:rsid w:val="00CC0035"/>
    <w:rsid w:val="00CC0408"/>
    <w:rsid w:val="00CC1512"/>
    <w:rsid w:val="00CC1CEB"/>
    <w:rsid w:val="00CC25B1"/>
    <w:rsid w:val="00CC2E70"/>
    <w:rsid w:val="00CC7D01"/>
    <w:rsid w:val="00CC7E06"/>
    <w:rsid w:val="00CD3478"/>
    <w:rsid w:val="00CD5662"/>
    <w:rsid w:val="00CD5EDF"/>
    <w:rsid w:val="00CD618C"/>
    <w:rsid w:val="00CD73A9"/>
    <w:rsid w:val="00CE08C0"/>
    <w:rsid w:val="00CE1671"/>
    <w:rsid w:val="00CE2E53"/>
    <w:rsid w:val="00CE680C"/>
    <w:rsid w:val="00CE694D"/>
    <w:rsid w:val="00CE7DC2"/>
    <w:rsid w:val="00CE7DD4"/>
    <w:rsid w:val="00CF149B"/>
    <w:rsid w:val="00CF7C87"/>
    <w:rsid w:val="00D00FB0"/>
    <w:rsid w:val="00D02194"/>
    <w:rsid w:val="00D02A2C"/>
    <w:rsid w:val="00D030A1"/>
    <w:rsid w:val="00D05998"/>
    <w:rsid w:val="00D0747C"/>
    <w:rsid w:val="00D100C2"/>
    <w:rsid w:val="00D11F73"/>
    <w:rsid w:val="00D1506A"/>
    <w:rsid w:val="00D174C2"/>
    <w:rsid w:val="00D2358B"/>
    <w:rsid w:val="00D23B0E"/>
    <w:rsid w:val="00D23B9C"/>
    <w:rsid w:val="00D25907"/>
    <w:rsid w:val="00D26C14"/>
    <w:rsid w:val="00D30A5D"/>
    <w:rsid w:val="00D30DD2"/>
    <w:rsid w:val="00D31402"/>
    <w:rsid w:val="00D315C6"/>
    <w:rsid w:val="00D3221F"/>
    <w:rsid w:val="00D3322F"/>
    <w:rsid w:val="00D33A3F"/>
    <w:rsid w:val="00D3551E"/>
    <w:rsid w:val="00D42087"/>
    <w:rsid w:val="00D44E88"/>
    <w:rsid w:val="00D453BF"/>
    <w:rsid w:val="00D4558C"/>
    <w:rsid w:val="00D458EE"/>
    <w:rsid w:val="00D55B07"/>
    <w:rsid w:val="00D567B9"/>
    <w:rsid w:val="00D607C6"/>
    <w:rsid w:val="00D62CCD"/>
    <w:rsid w:val="00D633D3"/>
    <w:rsid w:val="00D64B43"/>
    <w:rsid w:val="00D65220"/>
    <w:rsid w:val="00D65D8A"/>
    <w:rsid w:val="00D66C52"/>
    <w:rsid w:val="00D67C39"/>
    <w:rsid w:val="00D706A1"/>
    <w:rsid w:val="00D723AC"/>
    <w:rsid w:val="00D741E5"/>
    <w:rsid w:val="00D749D6"/>
    <w:rsid w:val="00D7628F"/>
    <w:rsid w:val="00D763BD"/>
    <w:rsid w:val="00D76C82"/>
    <w:rsid w:val="00D82255"/>
    <w:rsid w:val="00D838CE"/>
    <w:rsid w:val="00D84AFA"/>
    <w:rsid w:val="00D85811"/>
    <w:rsid w:val="00D87F5A"/>
    <w:rsid w:val="00D92293"/>
    <w:rsid w:val="00D926D1"/>
    <w:rsid w:val="00D97426"/>
    <w:rsid w:val="00D97F57"/>
    <w:rsid w:val="00DA156B"/>
    <w:rsid w:val="00DA2323"/>
    <w:rsid w:val="00DA7CA0"/>
    <w:rsid w:val="00DB06FE"/>
    <w:rsid w:val="00DB52FD"/>
    <w:rsid w:val="00DB5DE6"/>
    <w:rsid w:val="00DB6920"/>
    <w:rsid w:val="00DB6A2F"/>
    <w:rsid w:val="00DC31EB"/>
    <w:rsid w:val="00DC3BD7"/>
    <w:rsid w:val="00DC4D3F"/>
    <w:rsid w:val="00DC5600"/>
    <w:rsid w:val="00DD2BE2"/>
    <w:rsid w:val="00DD36AD"/>
    <w:rsid w:val="00DD3881"/>
    <w:rsid w:val="00DD4F62"/>
    <w:rsid w:val="00DD692E"/>
    <w:rsid w:val="00DE1263"/>
    <w:rsid w:val="00DE1370"/>
    <w:rsid w:val="00DE3B0D"/>
    <w:rsid w:val="00DE4242"/>
    <w:rsid w:val="00DF0A0E"/>
    <w:rsid w:val="00DF11F5"/>
    <w:rsid w:val="00DF7767"/>
    <w:rsid w:val="00DF7F0E"/>
    <w:rsid w:val="00E01F14"/>
    <w:rsid w:val="00E02499"/>
    <w:rsid w:val="00E0542B"/>
    <w:rsid w:val="00E05D41"/>
    <w:rsid w:val="00E06068"/>
    <w:rsid w:val="00E0678B"/>
    <w:rsid w:val="00E07565"/>
    <w:rsid w:val="00E07994"/>
    <w:rsid w:val="00E10428"/>
    <w:rsid w:val="00E10853"/>
    <w:rsid w:val="00E11858"/>
    <w:rsid w:val="00E11D1D"/>
    <w:rsid w:val="00E132B5"/>
    <w:rsid w:val="00E161C3"/>
    <w:rsid w:val="00E176B5"/>
    <w:rsid w:val="00E204B7"/>
    <w:rsid w:val="00E2114C"/>
    <w:rsid w:val="00E22540"/>
    <w:rsid w:val="00E2267A"/>
    <w:rsid w:val="00E269DC"/>
    <w:rsid w:val="00E279AD"/>
    <w:rsid w:val="00E361F9"/>
    <w:rsid w:val="00E364E5"/>
    <w:rsid w:val="00E3764B"/>
    <w:rsid w:val="00E37C98"/>
    <w:rsid w:val="00E37F6F"/>
    <w:rsid w:val="00E4299A"/>
    <w:rsid w:val="00E438A1"/>
    <w:rsid w:val="00E439FC"/>
    <w:rsid w:val="00E4412C"/>
    <w:rsid w:val="00E449B6"/>
    <w:rsid w:val="00E50A1D"/>
    <w:rsid w:val="00E50A27"/>
    <w:rsid w:val="00E50C1C"/>
    <w:rsid w:val="00E51781"/>
    <w:rsid w:val="00E54363"/>
    <w:rsid w:val="00E54F66"/>
    <w:rsid w:val="00E563D5"/>
    <w:rsid w:val="00E57113"/>
    <w:rsid w:val="00E57E3B"/>
    <w:rsid w:val="00E61C6E"/>
    <w:rsid w:val="00E62E22"/>
    <w:rsid w:val="00E662C3"/>
    <w:rsid w:val="00E66EC8"/>
    <w:rsid w:val="00E728BE"/>
    <w:rsid w:val="00E72A6F"/>
    <w:rsid w:val="00E72BB3"/>
    <w:rsid w:val="00E72FE1"/>
    <w:rsid w:val="00E76800"/>
    <w:rsid w:val="00E8069B"/>
    <w:rsid w:val="00E809DE"/>
    <w:rsid w:val="00E80AF5"/>
    <w:rsid w:val="00E832AA"/>
    <w:rsid w:val="00E8384D"/>
    <w:rsid w:val="00E914D0"/>
    <w:rsid w:val="00E9265C"/>
    <w:rsid w:val="00E92CE8"/>
    <w:rsid w:val="00E94A44"/>
    <w:rsid w:val="00E958AF"/>
    <w:rsid w:val="00E958E9"/>
    <w:rsid w:val="00EA1778"/>
    <w:rsid w:val="00EA235F"/>
    <w:rsid w:val="00EA2891"/>
    <w:rsid w:val="00EA2E92"/>
    <w:rsid w:val="00EA50F0"/>
    <w:rsid w:val="00EA6CB1"/>
    <w:rsid w:val="00EB0002"/>
    <w:rsid w:val="00EB01BC"/>
    <w:rsid w:val="00EB3F08"/>
    <w:rsid w:val="00EB46AC"/>
    <w:rsid w:val="00EB625F"/>
    <w:rsid w:val="00EB7130"/>
    <w:rsid w:val="00EC2591"/>
    <w:rsid w:val="00EC2909"/>
    <w:rsid w:val="00EC31F0"/>
    <w:rsid w:val="00EC3CB0"/>
    <w:rsid w:val="00EC4C23"/>
    <w:rsid w:val="00EC7E5A"/>
    <w:rsid w:val="00ED167E"/>
    <w:rsid w:val="00ED31A5"/>
    <w:rsid w:val="00ED4045"/>
    <w:rsid w:val="00EE0C0A"/>
    <w:rsid w:val="00EE40F3"/>
    <w:rsid w:val="00EE41DA"/>
    <w:rsid w:val="00EE4F1A"/>
    <w:rsid w:val="00EF04ED"/>
    <w:rsid w:val="00EF053E"/>
    <w:rsid w:val="00EF1592"/>
    <w:rsid w:val="00EF1684"/>
    <w:rsid w:val="00EF358E"/>
    <w:rsid w:val="00EF35D9"/>
    <w:rsid w:val="00EF5423"/>
    <w:rsid w:val="00EF54AC"/>
    <w:rsid w:val="00EF6B46"/>
    <w:rsid w:val="00EF7A46"/>
    <w:rsid w:val="00EF7CE1"/>
    <w:rsid w:val="00F05024"/>
    <w:rsid w:val="00F07287"/>
    <w:rsid w:val="00F076E2"/>
    <w:rsid w:val="00F10F6B"/>
    <w:rsid w:val="00F11096"/>
    <w:rsid w:val="00F1268D"/>
    <w:rsid w:val="00F12DDE"/>
    <w:rsid w:val="00F13124"/>
    <w:rsid w:val="00F13453"/>
    <w:rsid w:val="00F15D3A"/>
    <w:rsid w:val="00F16FE3"/>
    <w:rsid w:val="00F172A6"/>
    <w:rsid w:val="00F17933"/>
    <w:rsid w:val="00F23BF3"/>
    <w:rsid w:val="00F23CCF"/>
    <w:rsid w:val="00F2478A"/>
    <w:rsid w:val="00F248F5"/>
    <w:rsid w:val="00F26FAF"/>
    <w:rsid w:val="00F27AD8"/>
    <w:rsid w:val="00F30DD1"/>
    <w:rsid w:val="00F31699"/>
    <w:rsid w:val="00F36CFB"/>
    <w:rsid w:val="00F37666"/>
    <w:rsid w:val="00F3795D"/>
    <w:rsid w:val="00F41FF7"/>
    <w:rsid w:val="00F438B8"/>
    <w:rsid w:val="00F43CC8"/>
    <w:rsid w:val="00F445E2"/>
    <w:rsid w:val="00F46437"/>
    <w:rsid w:val="00F512BA"/>
    <w:rsid w:val="00F527D5"/>
    <w:rsid w:val="00F577BF"/>
    <w:rsid w:val="00F602C0"/>
    <w:rsid w:val="00F61686"/>
    <w:rsid w:val="00F62519"/>
    <w:rsid w:val="00F62D69"/>
    <w:rsid w:val="00F6353E"/>
    <w:rsid w:val="00F646DD"/>
    <w:rsid w:val="00F670F6"/>
    <w:rsid w:val="00F6731B"/>
    <w:rsid w:val="00F67F33"/>
    <w:rsid w:val="00F74BF3"/>
    <w:rsid w:val="00F77D19"/>
    <w:rsid w:val="00F81F59"/>
    <w:rsid w:val="00F9076A"/>
    <w:rsid w:val="00F92012"/>
    <w:rsid w:val="00F9539F"/>
    <w:rsid w:val="00FA0CEC"/>
    <w:rsid w:val="00FA262C"/>
    <w:rsid w:val="00FA2D49"/>
    <w:rsid w:val="00FA374E"/>
    <w:rsid w:val="00FB2381"/>
    <w:rsid w:val="00FB4A19"/>
    <w:rsid w:val="00FB52E5"/>
    <w:rsid w:val="00FB5477"/>
    <w:rsid w:val="00FB583D"/>
    <w:rsid w:val="00FC1513"/>
    <w:rsid w:val="00FC1ABF"/>
    <w:rsid w:val="00FC2368"/>
    <w:rsid w:val="00FC3BA7"/>
    <w:rsid w:val="00FC3D3E"/>
    <w:rsid w:val="00FC4DA0"/>
    <w:rsid w:val="00FC5B2B"/>
    <w:rsid w:val="00FC7855"/>
    <w:rsid w:val="00FD74D8"/>
    <w:rsid w:val="00FE3A06"/>
    <w:rsid w:val="00FE3E94"/>
    <w:rsid w:val="00FE4894"/>
    <w:rsid w:val="00FE60E7"/>
    <w:rsid w:val="00FE6A72"/>
    <w:rsid w:val="00FE7A10"/>
    <w:rsid w:val="00FF19F1"/>
    <w:rsid w:val="00FF1B8B"/>
    <w:rsid w:val="00FF5EEC"/>
    <w:rsid w:val="00FF6360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FE551B2"/>
  <w15:docId w15:val="{436D05BF-0A81-4B35-83F1-67D708DD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B53"/>
  </w:style>
  <w:style w:type="paragraph" w:styleId="Heading1">
    <w:name w:val="heading 1"/>
    <w:basedOn w:val="Title"/>
    <w:next w:val="Normal"/>
    <w:link w:val="Heading1Char"/>
    <w:uiPriority w:val="9"/>
    <w:qFormat/>
    <w:rsid w:val="008746A0"/>
    <w:pPr>
      <w:spacing w:after="0"/>
      <w:outlineLvl w:val="0"/>
    </w:pPr>
    <w:rPr>
      <w:rFonts w:ascii="Century Gothic" w:hAnsi="Century Gothic"/>
      <w:b w:val="0"/>
      <w:color w:val="003359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80C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Cs/>
      <w:color w:val="76923C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1A5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7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4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D2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DC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CD73A9"/>
    <w:pPr>
      <w:spacing w:after="300"/>
      <w:contextualSpacing/>
    </w:pPr>
    <w:rPr>
      <w:rFonts w:eastAsiaTheme="majorEastAsia" w:cstheme="majorBidi"/>
      <w:b/>
      <w:color w:val="333366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73A9"/>
    <w:rPr>
      <w:rFonts w:eastAsiaTheme="majorEastAsia" w:cstheme="majorBidi"/>
      <w:b/>
      <w:color w:val="333366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746A0"/>
    <w:rPr>
      <w:rFonts w:ascii="Century Gothic" w:eastAsiaTheme="majorEastAsia" w:hAnsi="Century Gothic" w:cstheme="majorBidi"/>
      <w:color w:val="003359"/>
      <w:spacing w:val="5"/>
      <w:kern w:val="28"/>
      <w:sz w:val="40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F61A5"/>
    <w:pPr>
      <w:outlineLvl w:val="9"/>
    </w:pPr>
    <w:rPr>
      <w:color w:val="0F243E" w:themeColor="text2" w:themeShade="8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C1B83"/>
    <w:pPr>
      <w:tabs>
        <w:tab w:val="right" w:leader="dot" w:pos="9016"/>
      </w:tabs>
      <w:ind w:left="221"/>
    </w:pPr>
    <w:rPr>
      <w:rFonts w:eastAsiaTheme="minorEastAsia"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462C"/>
    <w:pPr>
      <w:tabs>
        <w:tab w:val="left" w:pos="426"/>
        <w:tab w:val="right" w:leader="dot" w:pos="9016"/>
      </w:tabs>
      <w:spacing w:after="40"/>
    </w:pPr>
    <w:rPr>
      <w:rFonts w:ascii="Century Gothic" w:eastAsiaTheme="minorEastAsia" w:hAnsi="Century Gothic"/>
      <w:noProof/>
      <w:color w:val="76923C" w:themeColor="accent3" w:themeShade="BF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D73A9"/>
    <w:pPr>
      <w:spacing w:after="100"/>
      <w:ind w:left="440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680C"/>
    <w:rPr>
      <w:rFonts w:ascii="Century Gothic" w:eastAsiaTheme="majorEastAsia" w:hAnsi="Century Gothic" w:cstheme="majorBidi"/>
      <w:bCs/>
      <w:color w:val="76923C" w:themeColor="accent3" w:themeShade="BF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61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FA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0DF6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47575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18C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11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1D3"/>
  </w:style>
  <w:style w:type="paragraph" w:styleId="Footer">
    <w:name w:val="footer"/>
    <w:basedOn w:val="Normal"/>
    <w:link w:val="FooterChar"/>
    <w:uiPriority w:val="99"/>
    <w:unhideWhenUsed/>
    <w:rsid w:val="000811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1D3"/>
  </w:style>
  <w:style w:type="paragraph" w:styleId="NoSpacing">
    <w:name w:val="No Spacing"/>
    <w:uiPriority w:val="1"/>
    <w:qFormat/>
    <w:rsid w:val="00A6745F"/>
  </w:style>
  <w:style w:type="character" w:customStyle="1" w:styleId="Heading3Char">
    <w:name w:val="Heading 3 Char"/>
    <w:basedOn w:val="DefaultParagraphFont"/>
    <w:link w:val="Heading3"/>
    <w:uiPriority w:val="9"/>
    <w:rsid w:val="009F61A5"/>
    <w:rPr>
      <w:rFonts w:eastAsiaTheme="majorEastAsia" w:cstheme="majorBidi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9F61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61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A47B9"/>
    <w:rPr>
      <w:i/>
      <w:iCs/>
    </w:rPr>
  </w:style>
  <w:style w:type="table" w:customStyle="1" w:styleId="TableGridLight1">
    <w:name w:val="Table Grid Light1"/>
    <w:basedOn w:val="TableNormal"/>
    <w:uiPriority w:val="40"/>
    <w:rsid w:val="00CA47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722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54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45454"/>
  </w:style>
  <w:style w:type="character" w:styleId="UnresolvedMention">
    <w:name w:val="Unresolved Mention"/>
    <w:basedOn w:val="DefaultParagraphFont"/>
    <w:uiPriority w:val="99"/>
    <w:semiHidden/>
    <w:unhideWhenUsed/>
    <w:rsid w:val="00B60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279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91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5920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17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13580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57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065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02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03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355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29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207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6078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97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29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650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54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15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59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31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833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785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22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6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714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238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490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519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0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227EE-A5B8-4A89-9F27-972386B7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Leadley</dc:creator>
  <cp:lastModifiedBy>Rhiannon Grebenshikoff</cp:lastModifiedBy>
  <cp:revision>13</cp:revision>
  <cp:lastPrinted>2013-12-17T04:56:00Z</cp:lastPrinted>
  <dcterms:created xsi:type="dcterms:W3CDTF">2018-11-05T23:09:00Z</dcterms:created>
  <dcterms:modified xsi:type="dcterms:W3CDTF">2021-11-26T00:57:00Z</dcterms:modified>
</cp:coreProperties>
</file>